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1F" w:rsidRDefault="00C4131F" w:rsidP="00C4131F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微軟正黑體"/>
          <w:b/>
          <w:kern w:val="0"/>
          <w:sz w:val="36"/>
          <w:szCs w:val="36"/>
        </w:rPr>
      </w:pPr>
      <w:bookmarkStart w:id="0" w:name="_GoBack"/>
      <w:bookmarkEnd w:id="0"/>
      <w:r w:rsidRPr="00D65D69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國</w:t>
      </w:r>
      <w:r w:rsidRPr="00D65D69">
        <w:rPr>
          <w:rFonts w:ascii="標楷體" w:eastAsia="標楷體" w:hAnsi="標楷體" w:cs="微軟正黑體"/>
          <w:b/>
          <w:kern w:val="0"/>
          <w:sz w:val="36"/>
          <w:szCs w:val="36"/>
        </w:rPr>
        <w:t>立羅東高工</w:t>
      </w:r>
      <w:r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行動電話</w:t>
      </w:r>
      <w:r w:rsidRPr="00D65D69">
        <w:rPr>
          <w:rFonts w:ascii="標楷體" w:eastAsia="標楷體" w:hAnsi="標楷體" w:cs="DFKaiShu-SB-Estd-BF"/>
          <w:b/>
          <w:kern w:val="0"/>
          <w:sz w:val="36"/>
          <w:szCs w:val="36"/>
        </w:rPr>
        <w:t>(3C</w:t>
      </w:r>
      <w:r w:rsidRPr="00D65D69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產品</w:t>
      </w:r>
      <w:r w:rsidRPr="00D65D69">
        <w:rPr>
          <w:rFonts w:ascii="標楷體" w:eastAsia="標楷體" w:hAnsi="標楷體" w:cs="DFKaiShu-SB-Estd-BF"/>
          <w:b/>
          <w:kern w:val="0"/>
          <w:sz w:val="36"/>
          <w:szCs w:val="36"/>
        </w:rPr>
        <w:t>)</w:t>
      </w:r>
      <w:r w:rsidRPr="00D65D69">
        <w:rPr>
          <w:rFonts w:ascii="標楷體" w:eastAsia="標楷體" w:hAnsi="標楷體" w:cs="微軟正黑體" w:hint="eastAsia"/>
          <w:b/>
          <w:kern w:val="0"/>
          <w:sz w:val="36"/>
          <w:szCs w:val="36"/>
        </w:rPr>
        <w:t>管理辦法</w:t>
      </w:r>
    </w:p>
    <w:p w:rsidR="004C3BD6" w:rsidRPr="004C3BD6" w:rsidRDefault="004C3BD6" w:rsidP="004C3BD6">
      <w:pPr>
        <w:autoSpaceDE w:val="0"/>
        <w:autoSpaceDN w:val="0"/>
        <w:adjustRightInd w:val="0"/>
        <w:spacing w:line="400" w:lineRule="exact"/>
        <w:jc w:val="right"/>
        <w:rPr>
          <w:rFonts w:ascii="標楷體" w:eastAsia="標楷體" w:hAnsi="標楷體" w:cs="DFKaiShu-SB-Estd-BF" w:hint="eastAsia"/>
          <w:kern w:val="0"/>
          <w:sz w:val="20"/>
          <w:szCs w:val="36"/>
        </w:rPr>
      </w:pPr>
      <w:r w:rsidRPr="004C3BD6">
        <w:rPr>
          <w:rFonts w:ascii="標楷體" w:eastAsia="標楷體" w:hAnsi="標楷體" w:cs="微軟正黑體" w:hint="eastAsia"/>
          <w:kern w:val="0"/>
          <w:sz w:val="20"/>
          <w:szCs w:val="36"/>
        </w:rPr>
        <w:t>1</w:t>
      </w:r>
      <w:r w:rsidRPr="004C3BD6">
        <w:rPr>
          <w:rFonts w:ascii="標楷體" w:eastAsia="標楷體" w:hAnsi="標楷體" w:cs="微軟正黑體"/>
          <w:kern w:val="0"/>
          <w:sz w:val="20"/>
          <w:szCs w:val="36"/>
        </w:rPr>
        <w:t>09.01.16</w:t>
      </w:r>
      <w:r w:rsidRPr="004C3BD6">
        <w:rPr>
          <w:rFonts w:ascii="標楷體" w:eastAsia="標楷體" w:hAnsi="標楷體" w:cs="微軟正黑體" w:hint="eastAsia"/>
          <w:kern w:val="0"/>
          <w:sz w:val="20"/>
          <w:szCs w:val="36"/>
        </w:rPr>
        <w:t>校</w:t>
      </w:r>
      <w:r w:rsidRPr="004C3BD6">
        <w:rPr>
          <w:rFonts w:ascii="標楷體" w:eastAsia="標楷體" w:hAnsi="標楷體" w:cs="微軟正黑體"/>
          <w:kern w:val="0"/>
          <w:sz w:val="20"/>
          <w:szCs w:val="36"/>
        </w:rPr>
        <w:t>務會議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一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目的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：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為了有效管理學生攜帶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到校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並維護校園優良學習風氣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尊重班級秩序及養成專注學習態度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特訂定本辦法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560" w:hangingChars="200" w:hanging="5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二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凡指手機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新細明體" w:hint="eastAsia"/>
          <w:kern w:val="0"/>
          <w:sz w:val="28"/>
          <w:szCs w:val="28"/>
        </w:rPr>
        <w:t>平板電腦、MP3、MP4(等音樂播放器)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遊戲機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無線電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筆記型電腦等通訊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電子遊樂器相關產品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三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管理方式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：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Chars="19" w:left="1026" w:hangingChars="350" w:hanging="980"/>
        <w:rPr>
          <w:rFonts w:ascii="標楷體" w:eastAsia="標楷體" w:hAnsi="標楷體" w:cs="Malgun Gothic Semilight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 xml:space="preserve">一） 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各授課場地均設置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手機置放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盒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上課鐘響前由學生自動繳交至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置放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盒內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上課期間不得私自取回使用；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應關機或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設定靜音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不得發出聲響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影響上課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Chars="19" w:left="1026" w:hangingChars="350" w:hanging="9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二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）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任課老師若因課程設計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需要使用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輔助教學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由任課老師自行決定開放與收繳時機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Chars="19" w:left="1026" w:hangingChars="350" w:hanging="9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三）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段考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含期末考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期間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保管方式同上課期間方式管理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Chars="19" w:left="850" w:hangingChars="287" w:hanging="804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四）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手機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置放盒各</w:t>
      </w:r>
      <w:r>
        <w:rPr>
          <w:rFonts w:ascii="標楷體" w:eastAsia="標楷體" w:hAnsi="標楷體" w:cs="微軟正黑體"/>
          <w:kern w:val="0"/>
          <w:sz w:val="28"/>
          <w:szCs w:val="28"/>
        </w:rPr>
        <w:t>班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指派同學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負責維護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若有損壞或使用窒礙問題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立即洽學務處生輔組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四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違規處理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：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一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該節課未按規定繳交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等相關產品或發出聲響，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愛校服務或站立反省30分鐘(須於一週內完成)</w:t>
      </w:r>
      <w:r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二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該節課發生上述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第二次違規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行為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：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交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導師或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輔導教官暫時保管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至放學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記警告一次處份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且通知家長或監護人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三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未按規定於課堂中使用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手機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(3C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產品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，則依校規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記警告處份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五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其他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：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一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）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上課期間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家長若臨時有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急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事需要聯絡學生時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與導師或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教官室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聯絡，代為轉達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通知學生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Default="00C4131F" w:rsidP="00C413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Malgun Gothic Semilight"/>
          <w:kern w:val="0"/>
          <w:sz w:val="28"/>
          <w:szCs w:val="28"/>
        </w:rPr>
      </w:pP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（二</w:t>
      </w:r>
      <w:r w:rsidRPr="00D65D69">
        <w:rPr>
          <w:rFonts w:ascii="標楷體" w:eastAsia="標楷體" w:hAnsi="標楷體" w:cs="DFKaiShu-SB-Estd-BF"/>
          <w:kern w:val="0"/>
          <w:sz w:val="28"/>
          <w:szCs w:val="28"/>
        </w:rPr>
        <w:t>）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前述物品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於上課時放置手</w:t>
      </w:r>
      <w:r>
        <w:rPr>
          <w:rFonts w:ascii="標楷體" w:eastAsia="標楷體" w:hAnsi="標楷體" w:cs="微軟正黑體"/>
          <w:kern w:val="0"/>
          <w:sz w:val="28"/>
          <w:szCs w:val="28"/>
        </w:rPr>
        <w:t>機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置放盒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微軟正黑體" w:hint="eastAsia"/>
          <w:kern w:val="0"/>
          <w:sz w:val="28"/>
          <w:szCs w:val="28"/>
        </w:rPr>
        <w:t>下課時間同學自行取回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Malgun Gothic Semilight" w:hint="eastAsia"/>
          <w:kern w:val="0"/>
          <w:sz w:val="28"/>
          <w:szCs w:val="28"/>
        </w:rPr>
        <w:t>班級、學校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不負保管責任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。</w:t>
      </w:r>
    </w:p>
    <w:p w:rsidR="00C4131F" w:rsidRPr="00F721B2" w:rsidRDefault="00C4131F" w:rsidP="00C4131F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Malgun Gothic Semilight" w:hint="eastAsia"/>
          <w:kern w:val="0"/>
          <w:sz w:val="28"/>
          <w:szCs w:val="28"/>
        </w:rPr>
        <w:t xml:space="preserve"> (三) 整學期班上同學均能遵守規定無違規事項，相關優良事蹟由導師自行獎勵。</w:t>
      </w:r>
    </w:p>
    <w:p w:rsidR="00C4131F" w:rsidRPr="00D65D69" w:rsidRDefault="00C4131F" w:rsidP="00C4131F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六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、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本要點經本校校務會議通過後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陳校長核定公告實施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；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修正時</w:t>
      </w:r>
      <w:r w:rsidRPr="00D65D69">
        <w:rPr>
          <w:rFonts w:ascii="標楷體" w:eastAsia="標楷體" w:hAnsi="標楷體" w:cs="Malgun Gothic Semilight" w:hint="eastAsia"/>
          <w:kern w:val="0"/>
          <w:sz w:val="28"/>
          <w:szCs w:val="28"/>
        </w:rPr>
        <w:t>，</w:t>
      </w:r>
      <w:r w:rsidRPr="00D65D69">
        <w:rPr>
          <w:rFonts w:ascii="標楷體" w:eastAsia="標楷體" w:hAnsi="標楷體" w:cs="微軟正黑體" w:hint="eastAsia"/>
          <w:kern w:val="0"/>
          <w:sz w:val="28"/>
          <w:szCs w:val="28"/>
        </w:rPr>
        <w:t>亦同</w:t>
      </w:r>
      <w:r w:rsidRPr="00D65D6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4131F" w:rsidRPr="00BF3D43" w:rsidRDefault="00C4131F" w:rsidP="00C4131F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56C5CAB8" wp14:editId="7CFEEA2E">
            <wp:simplePos x="0" y="0"/>
            <wp:positionH relativeFrom="column">
              <wp:posOffset>927735</wp:posOffset>
            </wp:positionH>
            <wp:positionV relativeFrom="paragraph">
              <wp:posOffset>237490</wp:posOffset>
            </wp:positionV>
            <wp:extent cx="2800350" cy="2023745"/>
            <wp:effectExtent l="0" t="0" r="0" b="0"/>
            <wp:wrapNone/>
            <wp:docPr id="1" name="圖片 1" descr="519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93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CB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AD1C8" wp14:editId="4EFED539">
                <wp:simplePos x="0" y="0"/>
                <wp:positionH relativeFrom="column">
                  <wp:posOffset>3807460</wp:posOffset>
                </wp:positionH>
                <wp:positionV relativeFrom="paragraph">
                  <wp:posOffset>1684655</wp:posOffset>
                </wp:positionV>
                <wp:extent cx="2360930" cy="140462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31F" w:rsidRPr="00A66CB5" w:rsidRDefault="00C4131F" w:rsidP="00C413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</w:pPr>
                            <w:r w:rsidRPr="00A66CB5">
                              <w:rPr>
                                <w:rFonts w:ascii="標楷體" w:eastAsia="標楷體" w:hAnsi="標楷體" w:hint="eastAsia"/>
                                <w:color w:val="FF0000"/>
                                <w:szCs w:val="28"/>
                              </w:rPr>
                              <w:t>手機</w:t>
                            </w:r>
                            <w:r w:rsidRPr="00A66CB5"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  <w:t>放置櫃</w:t>
                            </w:r>
                            <w:r w:rsidRPr="00A66CB5">
                              <w:rPr>
                                <w:rFonts w:ascii="標楷體" w:eastAsia="標楷體" w:hAnsi="標楷體" w:hint="eastAsia"/>
                                <w:color w:val="FF0000"/>
                                <w:szCs w:val="28"/>
                              </w:rPr>
                              <w:t>樣</w:t>
                            </w:r>
                            <w:r w:rsidRPr="00A66CB5"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  <w:t>式</w:t>
                            </w:r>
                          </w:p>
                          <w:p w:rsidR="00C4131F" w:rsidRPr="00A66CB5" w:rsidRDefault="00C4131F" w:rsidP="00C413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</w:pPr>
                            <w:r w:rsidRPr="00A66CB5">
                              <w:rPr>
                                <w:rFonts w:ascii="標楷體" w:eastAsia="標楷體" w:hAnsi="標楷體" w:hint="eastAsia"/>
                                <w:color w:val="FF0000"/>
                                <w:szCs w:val="28"/>
                              </w:rPr>
                              <w:t>（</w:t>
                            </w:r>
                            <w:r w:rsidRPr="00A66CB5"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  <w:t>宜蘭縣自造者實驗室</w:t>
                            </w:r>
                            <w:r w:rsidRPr="00A66CB5">
                              <w:rPr>
                                <w:rFonts w:ascii="標楷體" w:eastAsia="標楷體" w:hAnsi="標楷體" w:hint="eastAsia"/>
                                <w:color w:val="FF0000"/>
                                <w:szCs w:val="28"/>
                              </w:rPr>
                              <w:t>製</w:t>
                            </w:r>
                            <w:r w:rsidRPr="00A66CB5"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  <w:t>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AD1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9.8pt;margin-top:132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J8J4XPiAAAACwEAAA8A&#10;AAAAAAAAAAAAAAAAkgQAAGRycy9kb3ducmV2LnhtbFBLBQYAAAAABAAEAPMAAAChBQAAAAA=&#10;" stroked="f">
                <v:textbox style="mso-fit-shape-to-text:t">
                  <w:txbxContent>
                    <w:p w:rsidR="00C4131F" w:rsidRPr="00A66CB5" w:rsidRDefault="00C4131F" w:rsidP="00C4131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</w:pPr>
                      <w:r w:rsidRPr="00A66CB5">
                        <w:rPr>
                          <w:rFonts w:ascii="標楷體" w:eastAsia="標楷體" w:hAnsi="標楷體" w:hint="eastAsia"/>
                          <w:color w:val="FF0000"/>
                          <w:szCs w:val="28"/>
                        </w:rPr>
                        <w:t>手機</w:t>
                      </w:r>
                      <w:r w:rsidRPr="00A66CB5"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  <w:t>放置櫃</w:t>
                      </w:r>
                      <w:r w:rsidRPr="00A66CB5">
                        <w:rPr>
                          <w:rFonts w:ascii="標楷體" w:eastAsia="標楷體" w:hAnsi="標楷體" w:hint="eastAsia"/>
                          <w:color w:val="FF0000"/>
                          <w:szCs w:val="28"/>
                        </w:rPr>
                        <w:t>樣</w:t>
                      </w:r>
                      <w:r w:rsidRPr="00A66CB5"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  <w:t>式</w:t>
                      </w:r>
                    </w:p>
                    <w:p w:rsidR="00C4131F" w:rsidRPr="00A66CB5" w:rsidRDefault="00C4131F" w:rsidP="00C4131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</w:pPr>
                      <w:r w:rsidRPr="00A66CB5">
                        <w:rPr>
                          <w:rFonts w:ascii="標楷體" w:eastAsia="標楷體" w:hAnsi="標楷體" w:hint="eastAsia"/>
                          <w:color w:val="FF0000"/>
                          <w:szCs w:val="28"/>
                        </w:rPr>
                        <w:t>（</w:t>
                      </w:r>
                      <w:r w:rsidRPr="00A66CB5"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  <w:t>宜蘭縣自造者實驗室</w:t>
                      </w:r>
                      <w:r w:rsidRPr="00A66CB5">
                        <w:rPr>
                          <w:rFonts w:ascii="標楷體" w:eastAsia="標楷體" w:hAnsi="標楷體" w:hint="eastAsia"/>
                          <w:color w:val="FF0000"/>
                          <w:szCs w:val="28"/>
                        </w:rPr>
                        <w:t>製</w:t>
                      </w:r>
                      <w:r w:rsidRPr="00A66CB5"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  <w:t>作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31F" w:rsidRPr="00C4131F" w:rsidRDefault="00C4131F" w:rsidP="002A20AE">
      <w:pPr>
        <w:spacing w:line="400" w:lineRule="exact"/>
        <w:ind w:leftChars="113" w:left="831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4131F" w:rsidRPr="00C4131F" w:rsidSect="00F5378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6E" w:rsidRDefault="00486B6E" w:rsidP="004526BF">
      <w:r>
        <w:separator/>
      </w:r>
    </w:p>
  </w:endnote>
  <w:endnote w:type="continuationSeparator" w:id="0">
    <w:p w:rsidR="00486B6E" w:rsidRDefault="00486B6E" w:rsidP="0045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altName w:val="Arial Unicode MS"/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6E" w:rsidRDefault="00486B6E" w:rsidP="004526BF">
      <w:r>
        <w:separator/>
      </w:r>
    </w:p>
  </w:footnote>
  <w:footnote w:type="continuationSeparator" w:id="0">
    <w:p w:rsidR="00486B6E" w:rsidRDefault="00486B6E" w:rsidP="0045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FD0"/>
    <w:multiLevelType w:val="multilevel"/>
    <w:tmpl w:val="EE5A8324"/>
    <w:lvl w:ilvl="0">
      <w:start w:val="1"/>
      <w:numFmt w:val="taiwaneseCountingThousand"/>
      <w:lvlText w:val="%1."/>
      <w:lvlJc w:val="left"/>
      <w:pPr>
        <w:ind w:left="706" w:hanging="480"/>
      </w:pPr>
    </w:lvl>
    <w:lvl w:ilvl="1">
      <w:start w:val="1"/>
      <w:numFmt w:val="ideographTraditional"/>
      <w:lvlText w:val="%2、"/>
      <w:lvlJc w:val="left"/>
      <w:pPr>
        <w:ind w:left="1186" w:hanging="480"/>
      </w:pPr>
    </w:lvl>
    <w:lvl w:ilvl="2">
      <w:start w:val="1"/>
      <w:numFmt w:val="lowerRoman"/>
      <w:lvlText w:val="%3."/>
      <w:lvlJc w:val="right"/>
      <w:pPr>
        <w:ind w:left="1666" w:hanging="480"/>
      </w:pPr>
    </w:lvl>
    <w:lvl w:ilvl="3">
      <w:start w:val="1"/>
      <w:numFmt w:val="decimal"/>
      <w:lvlText w:val="%4."/>
      <w:lvlJc w:val="left"/>
      <w:pPr>
        <w:ind w:left="2146" w:hanging="480"/>
      </w:pPr>
    </w:lvl>
    <w:lvl w:ilvl="4">
      <w:start w:val="1"/>
      <w:numFmt w:val="ideographTraditional"/>
      <w:lvlText w:val="%5、"/>
      <w:lvlJc w:val="left"/>
      <w:pPr>
        <w:ind w:left="2626" w:hanging="480"/>
      </w:pPr>
    </w:lvl>
    <w:lvl w:ilvl="5">
      <w:start w:val="1"/>
      <w:numFmt w:val="lowerRoman"/>
      <w:lvlText w:val="%6."/>
      <w:lvlJc w:val="right"/>
      <w:pPr>
        <w:ind w:left="3106" w:hanging="480"/>
      </w:pPr>
    </w:lvl>
    <w:lvl w:ilvl="6">
      <w:start w:val="1"/>
      <w:numFmt w:val="decimal"/>
      <w:lvlText w:val="%7."/>
      <w:lvlJc w:val="left"/>
      <w:pPr>
        <w:ind w:left="3586" w:hanging="480"/>
      </w:pPr>
    </w:lvl>
    <w:lvl w:ilvl="7">
      <w:start w:val="1"/>
      <w:numFmt w:val="ideographTraditional"/>
      <w:lvlText w:val="%8、"/>
      <w:lvlJc w:val="left"/>
      <w:pPr>
        <w:ind w:left="4066" w:hanging="480"/>
      </w:pPr>
    </w:lvl>
    <w:lvl w:ilvl="8">
      <w:start w:val="1"/>
      <w:numFmt w:val="lowerRoman"/>
      <w:lvlText w:val="%9."/>
      <w:lvlJc w:val="right"/>
      <w:pPr>
        <w:ind w:left="4546" w:hanging="480"/>
      </w:pPr>
    </w:lvl>
  </w:abstractNum>
  <w:abstractNum w:abstractNumId="1" w15:restartNumberingAfterBreak="0">
    <w:nsid w:val="107D34A0"/>
    <w:multiLevelType w:val="hybridMultilevel"/>
    <w:tmpl w:val="0CF0BFB6"/>
    <w:lvl w:ilvl="0" w:tplc="18FE3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E51141"/>
    <w:multiLevelType w:val="hybridMultilevel"/>
    <w:tmpl w:val="523E6E28"/>
    <w:lvl w:ilvl="0" w:tplc="2F0E9916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3" w15:restartNumberingAfterBreak="0">
    <w:nsid w:val="16D5310A"/>
    <w:multiLevelType w:val="hybridMultilevel"/>
    <w:tmpl w:val="3DE61BB2"/>
    <w:lvl w:ilvl="0" w:tplc="991431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504F48"/>
    <w:multiLevelType w:val="hybridMultilevel"/>
    <w:tmpl w:val="B03A15BA"/>
    <w:lvl w:ilvl="0" w:tplc="2B8862CC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BD7A9F"/>
    <w:multiLevelType w:val="hybridMultilevel"/>
    <w:tmpl w:val="538A5EFE"/>
    <w:lvl w:ilvl="0" w:tplc="41B2C8F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76B6898"/>
    <w:multiLevelType w:val="hybridMultilevel"/>
    <w:tmpl w:val="0AEE8F54"/>
    <w:lvl w:ilvl="0" w:tplc="F10C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C16126"/>
    <w:multiLevelType w:val="hybridMultilevel"/>
    <w:tmpl w:val="E2E89660"/>
    <w:lvl w:ilvl="0" w:tplc="75CC7100">
      <w:start w:val="1"/>
      <w:numFmt w:val="taiwaneseCountingThousand"/>
      <w:lvlText w:val="%1、"/>
      <w:lvlJc w:val="left"/>
      <w:pPr>
        <w:ind w:left="489" w:hanging="489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77217"/>
    <w:multiLevelType w:val="hybridMultilevel"/>
    <w:tmpl w:val="F0103EBE"/>
    <w:lvl w:ilvl="0" w:tplc="6D6A0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9222A"/>
    <w:multiLevelType w:val="hybridMultilevel"/>
    <w:tmpl w:val="3D72871E"/>
    <w:lvl w:ilvl="0" w:tplc="56C2E75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04F0B76"/>
    <w:multiLevelType w:val="hybridMultilevel"/>
    <w:tmpl w:val="F0103EBE"/>
    <w:lvl w:ilvl="0" w:tplc="6D6A0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04FFD"/>
    <w:multiLevelType w:val="hybridMultilevel"/>
    <w:tmpl w:val="DEA633B4"/>
    <w:lvl w:ilvl="0" w:tplc="594C0A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CD610D"/>
    <w:multiLevelType w:val="hybridMultilevel"/>
    <w:tmpl w:val="D1F41522"/>
    <w:lvl w:ilvl="0" w:tplc="C824BD90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751989"/>
    <w:multiLevelType w:val="hybridMultilevel"/>
    <w:tmpl w:val="1FA2E9D6"/>
    <w:lvl w:ilvl="0" w:tplc="228E1F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1" w:hanging="480"/>
      </w:pPr>
    </w:lvl>
    <w:lvl w:ilvl="2" w:tplc="0409001B" w:tentative="1">
      <w:start w:val="1"/>
      <w:numFmt w:val="lowerRoman"/>
      <w:lvlText w:val="%3."/>
      <w:lvlJc w:val="right"/>
      <w:pPr>
        <w:ind w:left="1671" w:hanging="480"/>
      </w:pPr>
    </w:lvl>
    <w:lvl w:ilvl="3" w:tplc="0409000F" w:tentative="1">
      <w:start w:val="1"/>
      <w:numFmt w:val="decimal"/>
      <w:lvlText w:val="%4."/>
      <w:lvlJc w:val="left"/>
      <w:pPr>
        <w:ind w:left="2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1" w:hanging="480"/>
      </w:pPr>
    </w:lvl>
    <w:lvl w:ilvl="5" w:tplc="0409001B" w:tentative="1">
      <w:start w:val="1"/>
      <w:numFmt w:val="lowerRoman"/>
      <w:lvlText w:val="%6."/>
      <w:lvlJc w:val="right"/>
      <w:pPr>
        <w:ind w:left="3111" w:hanging="480"/>
      </w:pPr>
    </w:lvl>
    <w:lvl w:ilvl="6" w:tplc="0409000F" w:tentative="1">
      <w:start w:val="1"/>
      <w:numFmt w:val="decimal"/>
      <w:lvlText w:val="%7."/>
      <w:lvlJc w:val="left"/>
      <w:pPr>
        <w:ind w:left="3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1" w:hanging="480"/>
      </w:pPr>
    </w:lvl>
    <w:lvl w:ilvl="8" w:tplc="0409001B" w:tentative="1">
      <w:start w:val="1"/>
      <w:numFmt w:val="lowerRoman"/>
      <w:lvlText w:val="%9."/>
      <w:lvlJc w:val="right"/>
      <w:pPr>
        <w:ind w:left="4551" w:hanging="480"/>
      </w:pPr>
    </w:lvl>
  </w:abstractNum>
  <w:abstractNum w:abstractNumId="14" w15:restartNumberingAfterBreak="0">
    <w:nsid w:val="35890A1D"/>
    <w:multiLevelType w:val="hybridMultilevel"/>
    <w:tmpl w:val="99C2470C"/>
    <w:lvl w:ilvl="0" w:tplc="93885D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5B331E"/>
    <w:multiLevelType w:val="hybridMultilevel"/>
    <w:tmpl w:val="470C21CC"/>
    <w:lvl w:ilvl="0" w:tplc="FB72ED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941AD4"/>
    <w:multiLevelType w:val="hybridMultilevel"/>
    <w:tmpl w:val="9372042E"/>
    <w:lvl w:ilvl="0" w:tplc="BF6E5D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523C50"/>
    <w:multiLevelType w:val="hybridMultilevel"/>
    <w:tmpl w:val="E536E758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625CD7"/>
    <w:multiLevelType w:val="hybridMultilevel"/>
    <w:tmpl w:val="9E7EAFC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A6A5D"/>
    <w:multiLevelType w:val="multilevel"/>
    <w:tmpl w:val="65C83796"/>
    <w:lvl w:ilvl="0">
      <w:start w:val="1"/>
      <w:numFmt w:val="taiwaneseCountingThousand"/>
      <w:lvlText w:val="%1、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518650D"/>
    <w:multiLevelType w:val="hybridMultilevel"/>
    <w:tmpl w:val="927E7E66"/>
    <w:lvl w:ilvl="0" w:tplc="6AD26B22">
      <w:start w:val="3"/>
      <w:numFmt w:val="taiwaneseCountingThousand"/>
      <w:lvlText w:val="（%1）"/>
      <w:lvlJc w:val="left"/>
      <w:pPr>
        <w:ind w:left="11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456D28D1"/>
    <w:multiLevelType w:val="hybridMultilevel"/>
    <w:tmpl w:val="FD58E726"/>
    <w:lvl w:ilvl="0" w:tplc="42A8B36E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83B403C"/>
    <w:multiLevelType w:val="hybridMultilevel"/>
    <w:tmpl w:val="9D22B0DA"/>
    <w:lvl w:ilvl="0" w:tplc="2BDCF4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4C7945"/>
    <w:multiLevelType w:val="hybridMultilevel"/>
    <w:tmpl w:val="8E166CCC"/>
    <w:lvl w:ilvl="0" w:tplc="670232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DB3224"/>
    <w:multiLevelType w:val="hybridMultilevel"/>
    <w:tmpl w:val="9934C4E6"/>
    <w:lvl w:ilvl="0" w:tplc="7252454A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5" w15:restartNumberingAfterBreak="0">
    <w:nsid w:val="52042EF5"/>
    <w:multiLevelType w:val="hybridMultilevel"/>
    <w:tmpl w:val="7BC48860"/>
    <w:lvl w:ilvl="0" w:tplc="C6040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275BE0"/>
    <w:multiLevelType w:val="multilevel"/>
    <w:tmpl w:val="F94A39A2"/>
    <w:lvl w:ilvl="0">
      <w:start w:val="1"/>
      <w:numFmt w:val="taiwaneseCountingThousand"/>
      <w:lvlText w:val="（%1）"/>
      <w:lvlJc w:val="left"/>
      <w:pPr>
        <w:ind w:left="720" w:hanging="480"/>
      </w:pPr>
    </w:lvl>
    <w:lvl w:ilvl="1">
      <w:start w:val="1"/>
      <w:numFmt w:val="taiwaneseCountingThousand"/>
      <w:lvlText w:val="（%2）"/>
      <w:lvlJc w:val="left"/>
      <w:pPr>
        <w:ind w:left="1200" w:hanging="480"/>
      </w:pPr>
    </w:lvl>
    <w:lvl w:ilvl="2">
      <w:start w:val="1"/>
      <w:numFmt w:val="taiwaneseCountingThousand"/>
      <w:lvlText w:val="(%3)"/>
      <w:lvlJc w:val="left"/>
      <w:pPr>
        <w:ind w:left="1560" w:hanging="360"/>
      </w:pPr>
    </w:lvl>
    <w:lvl w:ilvl="3">
      <w:start w:val="1"/>
      <w:numFmt w:val="decimal"/>
      <w:lvlText w:val="%4."/>
      <w:lvlJc w:val="left"/>
      <w:pPr>
        <w:ind w:left="2040" w:hanging="36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72F6F3E"/>
    <w:multiLevelType w:val="hybridMultilevel"/>
    <w:tmpl w:val="33D601A2"/>
    <w:lvl w:ilvl="0" w:tplc="410CC9B8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 w15:restartNumberingAfterBreak="0">
    <w:nsid w:val="59F839F8"/>
    <w:multiLevelType w:val="hybridMultilevel"/>
    <w:tmpl w:val="EB12AEB4"/>
    <w:lvl w:ilvl="0" w:tplc="9DE87F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C1D7EC5"/>
    <w:multiLevelType w:val="hybridMultilevel"/>
    <w:tmpl w:val="D7D6D64E"/>
    <w:lvl w:ilvl="0" w:tplc="38FC9CDA">
      <w:start w:val="1"/>
      <w:numFmt w:val="taiwaneseCountingThousand"/>
      <w:lvlText w:val="（%1）"/>
      <w:lvlJc w:val="left"/>
      <w:pPr>
        <w:ind w:left="116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0" w15:restartNumberingAfterBreak="0">
    <w:nsid w:val="5C241C15"/>
    <w:multiLevelType w:val="hybridMultilevel"/>
    <w:tmpl w:val="F15853FE"/>
    <w:lvl w:ilvl="0" w:tplc="1A0C9FAC">
      <w:start w:val="3"/>
      <w:numFmt w:val="taiwaneseCountingThousand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C51269"/>
    <w:multiLevelType w:val="hybridMultilevel"/>
    <w:tmpl w:val="399220A8"/>
    <w:lvl w:ilvl="0" w:tplc="886C0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FB0C13"/>
    <w:multiLevelType w:val="hybridMultilevel"/>
    <w:tmpl w:val="0380B8A2"/>
    <w:lvl w:ilvl="0" w:tplc="51664590">
      <w:start w:val="4"/>
      <w:numFmt w:val="taiwaneseCountingThousand"/>
      <w:lvlText w:val="（%1）"/>
      <w:lvlJc w:val="left"/>
      <w:pPr>
        <w:ind w:left="111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3" w15:restartNumberingAfterBreak="0">
    <w:nsid w:val="6EA32FD5"/>
    <w:multiLevelType w:val="hybridMultilevel"/>
    <w:tmpl w:val="15AA71F2"/>
    <w:lvl w:ilvl="0" w:tplc="4518F6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C002E2"/>
    <w:multiLevelType w:val="multilevel"/>
    <w:tmpl w:val="ACE422C8"/>
    <w:lvl w:ilvl="0">
      <w:start w:val="1"/>
      <w:numFmt w:val="taiwaneseCountingThousand"/>
      <w:lvlText w:val="（%1）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taiwaneseCountingThousand"/>
      <w:lvlText w:val="（%4）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59D53DA"/>
    <w:multiLevelType w:val="hybridMultilevel"/>
    <w:tmpl w:val="9B92C4E4"/>
    <w:lvl w:ilvl="0" w:tplc="8F5ADB74">
      <w:start w:val="4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3E5F8D"/>
    <w:multiLevelType w:val="hybridMultilevel"/>
    <w:tmpl w:val="C5A84E04"/>
    <w:lvl w:ilvl="0" w:tplc="444811E4">
      <w:start w:val="1"/>
      <w:numFmt w:val="taiwaneseCountingThousand"/>
      <w:lvlText w:val="（%1）"/>
      <w:lvlJc w:val="left"/>
      <w:pPr>
        <w:ind w:left="1126" w:hanging="855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7" w15:restartNumberingAfterBreak="0">
    <w:nsid w:val="778039DB"/>
    <w:multiLevelType w:val="singleLevel"/>
    <w:tmpl w:val="78D62ADC"/>
    <w:lvl w:ilvl="0">
      <w:start w:val="3"/>
      <w:numFmt w:val="ideographDigital"/>
      <w:lvlText w:val="%1、"/>
      <w:lvlJc w:val="left"/>
      <w:pPr>
        <w:tabs>
          <w:tab w:val="num" w:pos="1350"/>
        </w:tabs>
        <w:ind w:left="1350" w:hanging="870"/>
      </w:pPr>
      <w:rPr>
        <w:rFonts w:hint="eastAsia"/>
      </w:rPr>
    </w:lvl>
  </w:abstractNum>
  <w:abstractNum w:abstractNumId="38" w15:restartNumberingAfterBreak="0">
    <w:nsid w:val="7D701515"/>
    <w:multiLevelType w:val="hybridMultilevel"/>
    <w:tmpl w:val="609A5482"/>
    <w:lvl w:ilvl="0" w:tplc="56C8B5D6">
      <w:start w:val="1"/>
      <w:numFmt w:val="taiwaneseCountingThousand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7E8A3E76"/>
    <w:multiLevelType w:val="hybridMultilevel"/>
    <w:tmpl w:val="F50E9ED2"/>
    <w:lvl w:ilvl="0" w:tplc="453C6B02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num w:numId="1">
    <w:abstractNumId w:val="23"/>
  </w:num>
  <w:num w:numId="2">
    <w:abstractNumId w:val="11"/>
  </w:num>
  <w:num w:numId="3">
    <w:abstractNumId w:val="33"/>
  </w:num>
  <w:num w:numId="4">
    <w:abstractNumId w:val="1"/>
  </w:num>
  <w:num w:numId="5">
    <w:abstractNumId w:val="15"/>
  </w:num>
  <w:num w:numId="6">
    <w:abstractNumId w:val="39"/>
  </w:num>
  <w:num w:numId="7">
    <w:abstractNumId w:val="24"/>
  </w:num>
  <w:num w:numId="8">
    <w:abstractNumId w:val="2"/>
  </w:num>
  <w:num w:numId="9">
    <w:abstractNumId w:val="37"/>
  </w:num>
  <w:num w:numId="10">
    <w:abstractNumId w:val="4"/>
  </w:num>
  <w:num w:numId="11">
    <w:abstractNumId w:val="17"/>
  </w:num>
  <w:num w:numId="12">
    <w:abstractNumId w:val="22"/>
  </w:num>
  <w:num w:numId="13">
    <w:abstractNumId w:val="3"/>
  </w:num>
  <w:num w:numId="14">
    <w:abstractNumId w:val="7"/>
  </w:num>
  <w:num w:numId="15">
    <w:abstractNumId w:val="30"/>
  </w:num>
  <w:num w:numId="16">
    <w:abstractNumId w:val="13"/>
  </w:num>
  <w:num w:numId="17">
    <w:abstractNumId w:val="29"/>
  </w:num>
  <w:num w:numId="18">
    <w:abstractNumId w:val="6"/>
  </w:num>
  <w:num w:numId="19">
    <w:abstractNumId w:val="20"/>
  </w:num>
  <w:num w:numId="20">
    <w:abstractNumId w:val="9"/>
  </w:num>
  <w:num w:numId="21">
    <w:abstractNumId w:val="27"/>
  </w:num>
  <w:num w:numId="22">
    <w:abstractNumId w:val="21"/>
  </w:num>
  <w:num w:numId="23">
    <w:abstractNumId w:val="34"/>
  </w:num>
  <w:num w:numId="24">
    <w:abstractNumId w:val="14"/>
  </w:num>
  <w:num w:numId="25">
    <w:abstractNumId w:val="28"/>
  </w:num>
  <w:num w:numId="26">
    <w:abstractNumId w:val="12"/>
  </w:num>
  <w:num w:numId="27">
    <w:abstractNumId w:val="0"/>
  </w:num>
  <w:num w:numId="28">
    <w:abstractNumId w:val="26"/>
  </w:num>
  <w:num w:numId="29">
    <w:abstractNumId w:val="18"/>
  </w:num>
  <w:num w:numId="30">
    <w:abstractNumId w:val="5"/>
  </w:num>
  <w:num w:numId="31">
    <w:abstractNumId w:val="35"/>
  </w:num>
  <w:num w:numId="32">
    <w:abstractNumId w:val="19"/>
  </w:num>
  <w:num w:numId="33">
    <w:abstractNumId w:val="31"/>
  </w:num>
  <w:num w:numId="34">
    <w:abstractNumId w:val="10"/>
  </w:num>
  <w:num w:numId="35">
    <w:abstractNumId w:val="25"/>
  </w:num>
  <w:num w:numId="36">
    <w:abstractNumId w:val="16"/>
  </w:num>
  <w:num w:numId="37">
    <w:abstractNumId w:val="32"/>
  </w:num>
  <w:num w:numId="38">
    <w:abstractNumId w:val="8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7"/>
    <w:rsid w:val="000006E5"/>
    <w:rsid w:val="00000BA2"/>
    <w:rsid w:val="00005186"/>
    <w:rsid w:val="000065EE"/>
    <w:rsid w:val="000128F1"/>
    <w:rsid w:val="00013F75"/>
    <w:rsid w:val="000151A3"/>
    <w:rsid w:val="00020A4A"/>
    <w:rsid w:val="00020F4B"/>
    <w:rsid w:val="0002137F"/>
    <w:rsid w:val="00022FBF"/>
    <w:rsid w:val="00023373"/>
    <w:rsid w:val="00023958"/>
    <w:rsid w:val="00024B04"/>
    <w:rsid w:val="00024DC1"/>
    <w:rsid w:val="00025307"/>
    <w:rsid w:val="000262A8"/>
    <w:rsid w:val="00026323"/>
    <w:rsid w:val="00026591"/>
    <w:rsid w:val="00026975"/>
    <w:rsid w:val="00026CFC"/>
    <w:rsid w:val="000302F7"/>
    <w:rsid w:val="0003104B"/>
    <w:rsid w:val="00033436"/>
    <w:rsid w:val="00033A32"/>
    <w:rsid w:val="00036B45"/>
    <w:rsid w:val="00036D44"/>
    <w:rsid w:val="0004124C"/>
    <w:rsid w:val="00042B22"/>
    <w:rsid w:val="000443E3"/>
    <w:rsid w:val="00044AF8"/>
    <w:rsid w:val="00045561"/>
    <w:rsid w:val="000457A6"/>
    <w:rsid w:val="0004596A"/>
    <w:rsid w:val="000464C0"/>
    <w:rsid w:val="00047E81"/>
    <w:rsid w:val="00050448"/>
    <w:rsid w:val="00050D8B"/>
    <w:rsid w:val="00051304"/>
    <w:rsid w:val="00052860"/>
    <w:rsid w:val="00054419"/>
    <w:rsid w:val="00054D3C"/>
    <w:rsid w:val="0005558D"/>
    <w:rsid w:val="00056404"/>
    <w:rsid w:val="00057611"/>
    <w:rsid w:val="000577C4"/>
    <w:rsid w:val="000602CD"/>
    <w:rsid w:val="00060BB7"/>
    <w:rsid w:val="00060EFD"/>
    <w:rsid w:val="00061C82"/>
    <w:rsid w:val="00061DFA"/>
    <w:rsid w:val="00062971"/>
    <w:rsid w:val="00062BA3"/>
    <w:rsid w:val="00062F95"/>
    <w:rsid w:val="00063F43"/>
    <w:rsid w:val="00066F06"/>
    <w:rsid w:val="00067E50"/>
    <w:rsid w:val="00070A58"/>
    <w:rsid w:val="00072A48"/>
    <w:rsid w:val="0007330B"/>
    <w:rsid w:val="0007460B"/>
    <w:rsid w:val="00076D33"/>
    <w:rsid w:val="000774B4"/>
    <w:rsid w:val="00077F10"/>
    <w:rsid w:val="000802A2"/>
    <w:rsid w:val="0008257E"/>
    <w:rsid w:val="00082D14"/>
    <w:rsid w:val="000857D8"/>
    <w:rsid w:val="00086047"/>
    <w:rsid w:val="00086908"/>
    <w:rsid w:val="00086EF1"/>
    <w:rsid w:val="00090CA7"/>
    <w:rsid w:val="00090FA2"/>
    <w:rsid w:val="00091894"/>
    <w:rsid w:val="00096892"/>
    <w:rsid w:val="00096B2E"/>
    <w:rsid w:val="000A05DE"/>
    <w:rsid w:val="000A0D3F"/>
    <w:rsid w:val="000A1708"/>
    <w:rsid w:val="000A286D"/>
    <w:rsid w:val="000A4C6D"/>
    <w:rsid w:val="000A4EA7"/>
    <w:rsid w:val="000A635B"/>
    <w:rsid w:val="000A7E33"/>
    <w:rsid w:val="000B16FF"/>
    <w:rsid w:val="000B1FD3"/>
    <w:rsid w:val="000B2FB4"/>
    <w:rsid w:val="000B55BB"/>
    <w:rsid w:val="000B70B9"/>
    <w:rsid w:val="000B76B3"/>
    <w:rsid w:val="000B77D6"/>
    <w:rsid w:val="000C3CDB"/>
    <w:rsid w:val="000C6E8B"/>
    <w:rsid w:val="000C7C3B"/>
    <w:rsid w:val="000D0094"/>
    <w:rsid w:val="000D310A"/>
    <w:rsid w:val="000D5BE6"/>
    <w:rsid w:val="000D5F0A"/>
    <w:rsid w:val="000D7605"/>
    <w:rsid w:val="000D7676"/>
    <w:rsid w:val="000E2384"/>
    <w:rsid w:val="000E24C3"/>
    <w:rsid w:val="000E346C"/>
    <w:rsid w:val="000E4D7A"/>
    <w:rsid w:val="000E63FD"/>
    <w:rsid w:val="000E6DC6"/>
    <w:rsid w:val="000E7A29"/>
    <w:rsid w:val="000F1E77"/>
    <w:rsid w:val="000F23A6"/>
    <w:rsid w:val="000F4B30"/>
    <w:rsid w:val="000F4EDF"/>
    <w:rsid w:val="000F62E0"/>
    <w:rsid w:val="000F6ED2"/>
    <w:rsid w:val="001002BA"/>
    <w:rsid w:val="00102909"/>
    <w:rsid w:val="001033BD"/>
    <w:rsid w:val="00103B4F"/>
    <w:rsid w:val="001155DB"/>
    <w:rsid w:val="001158BD"/>
    <w:rsid w:val="00117D4D"/>
    <w:rsid w:val="00121ED3"/>
    <w:rsid w:val="00126435"/>
    <w:rsid w:val="0012703D"/>
    <w:rsid w:val="00130F62"/>
    <w:rsid w:val="001365BD"/>
    <w:rsid w:val="00137495"/>
    <w:rsid w:val="00137973"/>
    <w:rsid w:val="00137BB0"/>
    <w:rsid w:val="00140577"/>
    <w:rsid w:val="001407BD"/>
    <w:rsid w:val="001417F3"/>
    <w:rsid w:val="00144B66"/>
    <w:rsid w:val="00146148"/>
    <w:rsid w:val="00146695"/>
    <w:rsid w:val="001467B2"/>
    <w:rsid w:val="001478BF"/>
    <w:rsid w:val="00147B67"/>
    <w:rsid w:val="00150A4B"/>
    <w:rsid w:val="00150F99"/>
    <w:rsid w:val="0015137A"/>
    <w:rsid w:val="00153A13"/>
    <w:rsid w:val="0015541C"/>
    <w:rsid w:val="00155B3B"/>
    <w:rsid w:val="00156DA2"/>
    <w:rsid w:val="00157B6B"/>
    <w:rsid w:val="001611F7"/>
    <w:rsid w:val="001628E7"/>
    <w:rsid w:val="00163242"/>
    <w:rsid w:val="00164ADC"/>
    <w:rsid w:val="00166E75"/>
    <w:rsid w:val="0016740D"/>
    <w:rsid w:val="001730F1"/>
    <w:rsid w:val="00174614"/>
    <w:rsid w:val="00174897"/>
    <w:rsid w:val="00174AA2"/>
    <w:rsid w:val="00176C72"/>
    <w:rsid w:val="00176CE8"/>
    <w:rsid w:val="00182194"/>
    <w:rsid w:val="001827F5"/>
    <w:rsid w:val="00187413"/>
    <w:rsid w:val="00187867"/>
    <w:rsid w:val="00192693"/>
    <w:rsid w:val="00192D4A"/>
    <w:rsid w:val="001943EF"/>
    <w:rsid w:val="00194B82"/>
    <w:rsid w:val="00196205"/>
    <w:rsid w:val="00197DB0"/>
    <w:rsid w:val="001A021D"/>
    <w:rsid w:val="001A2D24"/>
    <w:rsid w:val="001A3B0C"/>
    <w:rsid w:val="001A414A"/>
    <w:rsid w:val="001A45CF"/>
    <w:rsid w:val="001A6FCB"/>
    <w:rsid w:val="001A7175"/>
    <w:rsid w:val="001A7C02"/>
    <w:rsid w:val="001A7FFE"/>
    <w:rsid w:val="001B0A7F"/>
    <w:rsid w:val="001B135E"/>
    <w:rsid w:val="001B2074"/>
    <w:rsid w:val="001B5F2B"/>
    <w:rsid w:val="001C0F8E"/>
    <w:rsid w:val="001C1BAB"/>
    <w:rsid w:val="001C2F23"/>
    <w:rsid w:val="001C4A9A"/>
    <w:rsid w:val="001C5B36"/>
    <w:rsid w:val="001C5B8E"/>
    <w:rsid w:val="001C61D9"/>
    <w:rsid w:val="001C6BB6"/>
    <w:rsid w:val="001D0C76"/>
    <w:rsid w:val="001D1501"/>
    <w:rsid w:val="001D3BFD"/>
    <w:rsid w:val="001D7E21"/>
    <w:rsid w:val="001E0CB8"/>
    <w:rsid w:val="001E1D08"/>
    <w:rsid w:val="001E1D9C"/>
    <w:rsid w:val="001E2F24"/>
    <w:rsid w:val="001E37EF"/>
    <w:rsid w:val="001E4C03"/>
    <w:rsid w:val="001E5143"/>
    <w:rsid w:val="001E61E2"/>
    <w:rsid w:val="001E6FB6"/>
    <w:rsid w:val="001E7481"/>
    <w:rsid w:val="001E7862"/>
    <w:rsid w:val="001F0E8A"/>
    <w:rsid w:val="001F12A9"/>
    <w:rsid w:val="001F1D09"/>
    <w:rsid w:val="001F4087"/>
    <w:rsid w:val="001F79B7"/>
    <w:rsid w:val="002002A1"/>
    <w:rsid w:val="00200423"/>
    <w:rsid w:val="002006E2"/>
    <w:rsid w:val="00201CD9"/>
    <w:rsid w:val="002025AB"/>
    <w:rsid w:val="002027D9"/>
    <w:rsid w:val="00203192"/>
    <w:rsid w:val="00203E02"/>
    <w:rsid w:val="00206A28"/>
    <w:rsid w:val="00210393"/>
    <w:rsid w:val="002109AB"/>
    <w:rsid w:val="00212560"/>
    <w:rsid w:val="00213C2E"/>
    <w:rsid w:val="00213CE1"/>
    <w:rsid w:val="00215D7A"/>
    <w:rsid w:val="00216D22"/>
    <w:rsid w:val="00217562"/>
    <w:rsid w:val="002206B4"/>
    <w:rsid w:val="00222FF0"/>
    <w:rsid w:val="00223096"/>
    <w:rsid w:val="00223427"/>
    <w:rsid w:val="00224C6D"/>
    <w:rsid w:val="00226160"/>
    <w:rsid w:val="00227897"/>
    <w:rsid w:val="00230D3C"/>
    <w:rsid w:val="002311CA"/>
    <w:rsid w:val="002321C9"/>
    <w:rsid w:val="00234A6C"/>
    <w:rsid w:val="0023749F"/>
    <w:rsid w:val="00237C9A"/>
    <w:rsid w:val="00237DAC"/>
    <w:rsid w:val="00241FD3"/>
    <w:rsid w:val="00245375"/>
    <w:rsid w:val="0024766B"/>
    <w:rsid w:val="00250023"/>
    <w:rsid w:val="002515F3"/>
    <w:rsid w:val="0025230A"/>
    <w:rsid w:val="00253397"/>
    <w:rsid w:val="00253CCE"/>
    <w:rsid w:val="002551C1"/>
    <w:rsid w:val="00256105"/>
    <w:rsid w:val="00256F96"/>
    <w:rsid w:val="0026220A"/>
    <w:rsid w:val="00264362"/>
    <w:rsid w:val="0026584B"/>
    <w:rsid w:val="002667D2"/>
    <w:rsid w:val="00267827"/>
    <w:rsid w:val="0026798D"/>
    <w:rsid w:val="00272F80"/>
    <w:rsid w:val="00273091"/>
    <w:rsid w:val="00274C18"/>
    <w:rsid w:val="00276A8E"/>
    <w:rsid w:val="0027764F"/>
    <w:rsid w:val="00280536"/>
    <w:rsid w:val="00281BC8"/>
    <w:rsid w:val="00283170"/>
    <w:rsid w:val="00283389"/>
    <w:rsid w:val="002838D6"/>
    <w:rsid w:val="0028485F"/>
    <w:rsid w:val="00285980"/>
    <w:rsid w:val="00285CCE"/>
    <w:rsid w:val="00286DDC"/>
    <w:rsid w:val="00290D44"/>
    <w:rsid w:val="002912D1"/>
    <w:rsid w:val="002913A5"/>
    <w:rsid w:val="00291F54"/>
    <w:rsid w:val="00293327"/>
    <w:rsid w:val="0029520F"/>
    <w:rsid w:val="002959C5"/>
    <w:rsid w:val="002964B3"/>
    <w:rsid w:val="0029656B"/>
    <w:rsid w:val="002975D7"/>
    <w:rsid w:val="002A0373"/>
    <w:rsid w:val="002A1E83"/>
    <w:rsid w:val="002A20AE"/>
    <w:rsid w:val="002A2776"/>
    <w:rsid w:val="002A28BF"/>
    <w:rsid w:val="002A3E86"/>
    <w:rsid w:val="002A59B9"/>
    <w:rsid w:val="002A6FE2"/>
    <w:rsid w:val="002B3285"/>
    <w:rsid w:val="002B3B14"/>
    <w:rsid w:val="002B45B2"/>
    <w:rsid w:val="002B55FC"/>
    <w:rsid w:val="002B62E8"/>
    <w:rsid w:val="002B6BA8"/>
    <w:rsid w:val="002C2EB8"/>
    <w:rsid w:val="002C6CD8"/>
    <w:rsid w:val="002D004C"/>
    <w:rsid w:val="002D0C00"/>
    <w:rsid w:val="002D17F7"/>
    <w:rsid w:val="002D42E3"/>
    <w:rsid w:val="002D61E4"/>
    <w:rsid w:val="002E1DB2"/>
    <w:rsid w:val="002E22A8"/>
    <w:rsid w:val="002E4DA3"/>
    <w:rsid w:val="002E5AA2"/>
    <w:rsid w:val="002F1EF1"/>
    <w:rsid w:val="002F32F7"/>
    <w:rsid w:val="002F4375"/>
    <w:rsid w:val="002F43A2"/>
    <w:rsid w:val="002F4594"/>
    <w:rsid w:val="002F50C8"/>
    <w:rsid w:val="002F6167"/>
    <w:rsid w:val="002F6897"/>
    <w:rsid w:val="002F71FC"/>
    <w:rsid w:val="00300C44"/>
    <w:rsid w:val="0030184C"/>
    <w:rsid w:val="003034F4"/>
    <w:rsid w:val="003061B1"/>
    <w:rsid w:val="00310E8A"/>
    <w:rsid w:val="00311420"/>
    <w:rsid w:val="00311423"/>
    <w:rsid w:val="003135D1"/>
    <w:rsid w:val="003139A2"/>
    <w:rsid w:val="00313E44"/>
    <w:rsid w:val="00314013"/>
    <w:rsid w:val="003147D3"/>
    <w:rsid w:val="00325159"/>
    <w:rsid w:val="00325837"/>
    <w:rsid w:val="00325870"/>
    <w:rsid w:val="00330201"/>
    <w:rsid w:val="00330930"/>
    <w:rsid w:val="00331C67"/>
    <w:rsid w:val="00333129"/>
    <w:rsid w:val="003361E8"/>
    <w:rsid w:val="003367E0"/>
    <w:rsid w:val="003408F2"/>
    <w:rsid w:val="00340F2D"/>
    <w:rsid w:val="00345A63"/>
    <w:rsid w:val="00345FD5"/>
    <w:rsid w:val="003505E4"/>
    <w:rsid w:val="00351C5A"/>
    <w:rsid w:val="003523FC"/>
    <w:rsid w:val="00352666"/>
    <w:rsid w:val="003530C6"/>
    <w:rsid w:val="00354397"/>
    <w:rsid w:val="00354543"/>
    <w:rsid w:val="00355BF9"/>
    <w:rsid w:val="00360B97"/>
    <w:rsid w:val="003614AA"/>
    <w:rsid w:val="00363FB2"/>
    <w:rsid w:val="00363FE8"/>
    <w:rsid w:val="00365B15"/>
    <w:rsid w:val="00367602"/>
    <w:rsid w:val="00367715"/>
    <w:rsid w:val="003678CE"/>
    <w:rsid w:val="003708A5"/>
    <w:rsid w:val="00370D1A"/>
    <w:rsid w:val="0037134C"/>
    <w:rsid w:val="003715F8"/>
    <w:rsid w:val="00371A8D"/>
    <w:rsid w:val="00372DE2"/>
    <w:rsid w:val="003740CE"/>
    <w:rsid w:val="00375643"/>
    <w:rsid w:val="00376B49"/>
    <w:rsid w:val="003773E6"/>
    <w:rsid w:val="00377C6A"/>
    <w:rsid w:val="0038239D"/>
    <w:rsid w:val="00382DC2"/>
    <w:rsid w:val="00383249"/>
    <w:rsid w:val="00383B71"/>
    <w:rsid w:val="003873EC"/>
    <w:rsid w:val="003879E7"/>
    <w:rsid w:val="00387AFF"/>
    <w:rsid w:val="00391B69"/>
    <w:rsid w:val="00394086"/>
    <w:rsid w:val="00394C02"/>
    <w:rsid w:val="003957CE"/>
    <w:rsid w:val="003958A9"/>
    <w:rsid w:val="00396911"/>
    <w:rsid w:val="003A11E8"/>
    <w:rsid w:val="003A3324"/>
    <w:rsid w:val="003A6CC5"/>
    <w:rsid w:val="003A7789"/>
    <w:rsid w:val="003B094C"/>
    <w:rsid w:val="003B0C4B"/>
    <w:rsid w:val="003B35DA"/>
    <w:rsid w:val="003B393D"/>
    <w:rsid w:val="003B5399"/>
    <w:rsid w:val="003B70D5"/>
    <w:rsid w:val="003C1CEE"/>
    <w:rsid w:val="003C2876"/>
    <w:rsid w:val="003C4245"/>
    <w:rsid w:val="003C53E1"/>
    <w:rsid w:val="003C58C4"/>
    <w:rsid w:val="003C5E59"/>
    <w:rsid w:val="003C7E63"/>
    <w:rsid w:val="003D2B48"/>
    <w:rsid w:val="003D53B7"/>
    <w:rsid w:val="003D5601"/>
    <w:rsid w:val="003D57C9"/>
    <w:rsid w:val="003D71B2"/>
    <w:rsid w:val="003E08DC"/>
    <w:rsid w:val="003E0DA3"/>
    <w:rsid w:val="003E0DC5"/>
    <w:rsid w:val="003E45A3"/>
    <w:rsid w:val="003E47B7"/>
    <w:rsid w:val="003E6DB2"/>
    <w:rsid w:val="003E7CBC"/>
    <w:rsid w:val="003E7E7F"/>
    <w:rsid w:val="003E7F40"/>
    <w:rsid w:val="003F3430"/>
    <w:rsid w:val="003F383C"/>
    <w:rsid w:val="003F5459"/>
    <w:rsid w:val="003F5842"/>
    <w:rsid w:val="003F5A8F"/>
    <w:rsid w:val="003F6A69"/>
    <w:rsid w:val="003F6FDB"/>
    <w:rsid w:val="003F777D"/>
    <w:rsid w:val="003F7C97"/>
    <w:rsid w:val="004006B2"/>
    <w:rsid w:val="00401ADF"/>
    <w:rsid w:val="00402427"/>
    <w:rsid w:val="00404369"/>
    <w:rsid w:val="00404FA5"/>
    <w:rsid w:val="00407DEB"/>
    <w:rsid w:val="00413A02"/>
    <w:rsid w:val="00417AAD"/>
    <w:rsid w:val="0042184F"/>
    <w:rsid w:val="00421FF7"/>
    <w:rsid w:val="004221DB"/>
    <w:rsid w:val="00422737"/>
    <w:rsid w:val="004245E5"/>
    <w:rsid w:val="004274BF"/>
    <w:rsid w:val="0042770B"/>
    <w:rsid w:val="0043057C"/>
    <w:rsid w:val="004313C6"/>
    <w:rsid w:val="00431430"/>
    <w:rsid w:val="00432A8D"/>
    <w:rsid w:val="00433198"/>
    <w:rsid w:val="004351B6"/>
    <w:rsid w:val="004405B6"/>
    <w:rsid w:val="00440701"/>
    <w:rsid w:val="004437DC"/>
    <w:rsid w:val="00443BC5"/>
    <w:rsid w:val="00445051"/>
    <w:rsid w:val="0044659C"/>
    <w:rsid w:val="00447155"/>
    <w:rsid w:val="004474F2"/>
    <w:rsid w:val="0045097B"/>
    <w:rsid w:val="00451DEB"/>
    <w:rsid w:val="004526BF"/>
    <w:rsid w:val="004544B3"/>
    <w:rsid w:val="00454C00"/>
    <w:rsid w:val="00455EBD"/>
    <w:rsid w:val="004563D3"/>
    <w:rsid w:val="00456B62"/>
    <w:rsid w:val="00457E05"/>
    <w:rsid w:val="00462E60"/>
    <w:rsid w:val="0046414A"/>
    <w:rsid w:val="00465331"/>
    <w:rsid w:val="0046628F"/>
    <w:rsid w:val="00470E2C"/>
    <w:rsid w:val="00472FDF"/>
    <w:rsid w:val="00473331"/>
    <w:rsid w:val="004748DE"/>
    <w:rsid w:val="0047502A"/>
    <w:rsid w:val="00475454"/>
    <w:rsid w:val="00476029"/>
    <w:rsid w:val="00477BFA"/>
    <w:rsid w:val="0048075C"/>
    <w:rsid w:val="004827BF"/>
    <w:rsid w:val="004829F9"/>
    <w:rsid w:val="00484916"/>
    <w:rsid w:val="00485EC4"/>
    <w:rsid w:val="004866CB"/>
    <w:rsid w:val="00486B6E"/>
    <w:rsid w:val="00487C7E"/>
    <w:rsid w:val="004909D9"/>
    <w:rsid w:val="0049181C"/>
    <w:rsid w:val="004936C9"/>
    <w:rsid w:val="004A204B"/>
    <w:rsid w:val="004A24C9"/>
    <w:rsid w:val="004A4B31"/>
    <w:rsid w:val="004A5005"/>
    <w:rsid w:val="004A559B"/>
    <w:rsid w:val="004A7247"/>
    <w:rsid w:val="004B06E5"/>
    <w:rsid w:val="004B0E37"/>
    <w:rsid w:val="004B25E1"/>
    <w:rsid w:val="004B354C"/>
    <w:rsid w:val="004B3A11"/>
    <w:rsid w:val="004B4915"/>
    <w:rsid w:val="004B5556"/>
    <w:rsid w:val="004C03C1"/>
    <w:rsid w:val="004C1E3E"/>
    <w:rsid w:val="004C2F88"/>
    <w:rsid w:val="004C3BD6"/>
    <w:rsid w:val="004C5087"/>
    <w:rsid w:val="004C5157"/>
    <w:rsid w:val="004D3A6B"/>
    <w:rsid w:val="004D4955"/>
    <w:rsid w:val="004E20F6"/>
    <w:rsid w:val="004E232C"/>
    <w:rsid w:val="004E3863"/>
    <w:rsid w:val="004E4997"/>
    <w:rsid w:val="004E62A8"/>
    <w:rsid w:val="004E6770"/>
    <w:rsid w:val="004E7740"/>
    <w:rsid w:val="004E7980"/>
    <w:rsid w:val="004E7E13"/>
    <w:rsid w:val="004F0F17"/>
    <w:rsid w:val="004F2ED8"/>
    <w:rsid w:val="004F2F07"/>
    <w:rsid w:val="004F461A"/>
    <w:rsid w:val="004F6FAF"/>
    <w:rsid w:val="0050069C"/>
    <w:rsid w:val="005009F0"/>
    <w:rsid w:val="00504587"/>
    <w:rsid w:val="00504688"/>
    <w:rsid w:val="00506AA4"/>
    <w:rsid w:val="00511F6E"/>
    <w:rsid w:val="005133DB"/>
    <w:rsid w:val="00513935"/>
    <w:rsid w:val="00513A3D"/>
    <w:rsid w:val="00521D94"/>
    <w:rsid w:val="00522DF7"/>
    <w:rsid w:val="005232B0"/>
    <w:rsid w:val="00523D57"/>
    <w:rsid w:val="00524600"/>
    <w:rsid w:val="005247B4"/>
    <w:rsid w:val="00524E1D"/>
    <w:rsid w:val="00526541"/>
    <w:rsid w:val="0052780A"/>
    <w:rsid w:val="00530450"/>
    <w:rsid w:val="005314AC"/>
    <w:rsid w:val="005328C4"/>
    <w:rsid w:val="00532EDF"/>
    <w:rsid w:val="00533ECB"/>
    <w:rsid w:val="005358B4"/>
    <w:rsid w:val="00535964"/>
    <w:rsid w:val="0054075B"/>
    <w:rsid w:val="0054161A"/>
    <w:rsid w:val="0054215A"/>
    <w:rsid w:val="00542E8B"/>
    <w:rsid w:val="00544145"/>
    <w:rsid w:val="00550511"/>
    <w:rsid w:val="00551E49"/>
    <w:rsid w:val="00554AAC"/>
    <w:rsid w:val="00555748"/>
    <w:rsid w:val="00556690"/>
    <w:rsid w:val="00556A8C"/>
    <w:rsid w:val="00556EF0"/>
    <w:rsid w:val="0055789E"/>
    <w:rsid w:val="00560250"/>
    <w:rsid w:val="00560B8B"/>
    <w:rsid w:val="00560B9D"/>
    <w:rsid w:val="0056102C"/>
    <w:rsid w:val="00561E2B"/>
    <w:rsid w:val="00563CE6"/>
    <w:rsid w:val="00563D33"/>
    <w:rsid w:val="00564BF0"/>
    <w:rsid w:val="00564DA1"/>
    <w:rsid w:val="00565113"/>
    <w:rsid w:val="005654E7"/>
    <w:rsid w:val="005679F5"/>
    <w:rsid w:val="0057089A"/>
    <w:rsid w:val="005710AB"/>
    <w:rsid w:val="005731E1"/>
    <w:rsid w:val="005750CB"/>
    <w:rsid w:val="00576D1E"/>
    <w:rsid w:val="00580897"/>
    <w:rsid w:val="005821C4"/>
    <w:rsid w:val="00584223"/>
    <w:rsid w:val="00585F2B"/>
    <w:rsid w:val="005876A3"/>
    <w:rsid w:val="0059130D"/>
    <w:rsid w:val="00596A7C"/>
    <w:rsid w:val="0059720C"/>
    <w:rsid w:val="00597B0A"/>
    <w:rsid w:val="005A0C53"/>
    <w:rsid w:val="005A3764"/>
    <w:rsid w:val="005A435E"/>
    <w:rsid w:val="005A5076"/>
    <w:rsid w:val="005A575E"/>
    <w:rsid w:val="005A6683"/>
    <w:rsid w:val="005A7762"/>
    <w:rsid w:val="005B09EE"/>
    <w:rsid w:val="005B1629"/>
    <w:rsid w:val="005B327A"/>
    <w:rsid w:val="005B59BD"/>
    <w:rsid w:val="005B63B6"/>
    <w:rsid w:val="005C0311"/>
    <w:rsid w:val="005C0D33"/>
    <w:rsid w:val="005C35C7"/>
    <w:rsid w:val="005C5226"/>
    <w:rsid w:val="005C6353"/>
    <w:rsid w:val="005C6EF7"/>
    <w:rsid w:val="005D547E"/>
    <w:rsid w:val="005D6BEA"/>
    <w:rsid w:val="005D6DDB"/>
    <w:rsid w:val="005E0E60"/>
    <w:rsid w:val="005E22CF"/>
    <w:rsid w:val="005E246C"/>
    <w:rsid w:val="005E55C7"/>
    <w:rsid w:val="005E6259"/>
    <w:rsid w:val="005F0333"/>
    <w:rsid w:val="005F08AC"/>
    <w:rsid w:val="005F2C27"/>
    <w:rsid w:val="005F5710"/>
    <w:rsid w:val="005F602A"/>
    <w:rsid w:val="005F690D"/>
    <w:rsid w:val="005F7ABA"/>
    <w:rsid w:val="006008A3"/>
    <w:rsid w:val="006008DD"/>
    <w:rsid w:val="00600C02"/>
    <w:rsid w:val="006021CB"/>
    <w:rsid w:val="00603030"/>
    <w:rsid w:val="006031C4"/>
    <w:rsid w:val="006060D3"/>
    <w:rsid w:val="0060751A"/>
    <w:rsid w:val="0061259D"/>
    <w:rsid w:val="00612971"/>
    <w:rsid w:val="00620A96"/>
    <w:rsid w:val="00620BD1"/>
    <w:rsid w:val="00621267"/>
    <w:rsid w:val="00622958"/>
    <w:rsid w:val="006236D3"/>
    <w:rsid w:val="00624519"/>
    <w:rsid w:val="0062565F"/>
    <w:rsid w:val="00625C23"/>
    <w:rsid w:val="00627979"/>
    <w:rsid w:val="00631446"/>
    <w:rsid w:val="0063144E"/>
    <w:rsid w:val="00632BB3"/>
    <w:rsid w:val="00633C1F"/>
    <w:rsid w:val="00635281"/>
    <w:rsid w:val="00637F78"/>
    <w:rsid w:val="006400CE"/>
    <w:rsid w:val="00640C0C"/>
    <w:rsid w:val="00640F41"/>
    <w:rsid w:val="006426C6"/>
    <w:rsid w:val="00643021"/>
    <w:rsid w:val="00644D7E"/>
    <w:rsid w:val="00645BFA"/>
    <w:rsid w:val="00647219"/>
    <w:rsid w:val="006510DC"/>
    <w:rsid w:val="00653079"/>
    <w:rsid w:val="006535EE"/>
    <w:rsid w:val="006544D8"/>
    <w:rsid w:val="00656060"/>
    <w:rsid w:val="00656786"/>
    <w:rsid w:val="00657A58"/>
    <w:rsid w:val="00660612"/>
    <w:rsid w:val="00661854"/>
    <w:rsid w:val="006631A5"/>
    <w:rsid w:val="006658D5"/>
    <w:rsid w:val="0066609B"/>
    <w:rsid w:val="0066685D"/>
    <w:rsid w:val="00666A44"/>
    <w:rsid w:val="00667200"/>
    <w:rsid w:val="00671CF3"/>
    <w:rsid w:val="00675454"/>
    <w:rsid w:val="00677150"/>
    <w:rsid w:val="00684406"/>
    <w:rsid w:val="0068457F"/>
    <w:rsid w:val="0068523F"/>
    <w:rsid w:val="006859F6"/>
    <w:rsid w:val="00686058"/>
    <w:rsid w:val="00686208"/>
    <w:rsid w:val="00686C3C"/>
    <w:rsid w:val="00686E36"/>
    <w:rsid w:val="0069082A"/>
    <w:rsid w:val="00690F90"/>
    <w:rsid w:val="00691CE1"/>
    <w:rsid w:val="00692119"/>
    <w:rsid w:val="00694E19"/>
    <w:rsid w:val="00694EB9"/>
    <w:rsid w:val="00696C48"/>
    <w:rsid w:val="00696DCE"/>
    <w:rsid w:val="006A17E7"/>
    <w:rsid w:val="006A3B31"/>
    <w:rsid w:val="006A4E33"/>
    <w:rsid w:val="006A7789"/>
    <w:rsid w:val="006B3BDC"/>
    <w:rsid w:val="006B3CBD"/>
    <w:rsid w:val="006B3FF6"/>
    <w:rsid w:val="006B40A3"/>
    <w:rsid w:val="006B4142"/>
    <w:rsid w:val="006B4931"/>
    <w:rsid w:val="006B598F"/>
    <w:rsid w:val="006B66A2"/>
    <w:rsid w:val="006B7F64"/>
    <w:rsid w:val="006C0635"/>
    <w:rsid w:val="006C2C9B"/>
    <w:rsid w:val="006C3A39"/>
    <w:rsid w:val="006C5EB5"/>
    <w:rsid w:val="006C6DDF"/>
    <w:rsid w:val="006C712C"/>
    <w:rsid w:val="006C78A6"/>
    <w:rsid w:val="006D0374"/>
    <w:rsid w:val="006D598E"/>
    <w:rsid w:val="006D6696"/>
    <w:rsid w:val="006D6CCC"/>
    <w:rsid w:val="006D7948"/>
    <w:rsid w:val="006D7B0C"/>
    <w:rsid w:val="006E1B8A"/>
    <w:rsid w:val="006E27FC"/>
    <w:rsid w:val="006E3574"/>
    <w:rsid w:val="006E4F2E"/>
    <w:rsid w:val="006E526A"/>
    <w:rsid w:val="006E5A8C"/>
    <w:rsid w:val="006E600B"/>
    <w:rsid w:val="006E62BD"/>
    <w:rsid w:val="006E7586"/>
    <w:rsid w:val="006F0095"/>
    <w:rsid w:val="006F29E8"/>
    <w:rsid w:val="006F3BC5"/>
    <w:rsid w:val="006F4A98"/>
    <w:rsid w:val="006F4D41"/>
    <w:rsid w:val="006F76FA"/>
    <w:rsid w:val="006F7871"/>
    <w:rsid w:val="007023C9"/>
    <w:rsid w:val="00710E7C"/>
    <w:rsid w:val="007118D5"/>
    <w:rsid w:val="007127E7"/>
    <w:rsid w:val="00714256"/>
    <w:rsid w:val="007144DB"/>
    <w:rsid w:val="00716696"/>
    <w:rsid w:val="007176FD"/>
    <w:rsid w:val="00720140"/>
    <w:rsid w:val="00722B8A"/>
    <w:rsid w:val="00726FEE"/>
    <w:rsid w:val="00730897"/>
    <w:rsid w:val="00730C9E"/>
    <w:rsid w:val="0073260A"/>
    <w:rsid w:val="00732F6B"/>
    <w:rsid w:val="00733B59"/>
    <w:rsid w:val="00735CF4"/>
    <w:rsid w:val="007371F6"/>
    <w:rsid w:val="007378B0"/>
    <w:rsid w:val="00737B63"/>
    <w:rsid w:val="0074124B"/>
    <w:rsid w:val="00741B6F"/>
    <w:rsid w:val="00742E6E"/>
    <w:rsid w:val="00744536"/>
    <w:rsid w:val="0074671A"/>
    <w:rsid w:val="0074682A"/>
    <w:rsid w:val="00747278"/>
    <w:rsid w:val="00750DCD"/>
    <w:rsid w:val="007516CC"/>
    <w:rsid w:val="00751AE6"/>
    <w:rsid w:val="00752631"/>
    <w:rsid w:val="00752694"/>
    <w:rsid w:val="00753E9C"/>
    <w:rsid w:val="0075601C"/>
    <w:rsid w:val="0076012C"/>
    <w:rsid w:val="00762283"/>
    <w:rsid w:val="0076400B"/>
    <w:rsid w:val="00770C35"/>
    <w:rsid w:val="00773461"/>
    <w:rsid w:val="0077418A"/>
    <w:rsid w:val="007760FA"/>
    <w:rsid w:val="00782364"/>
    <w:rsid w:val="007845C8"/>
    <w:rsid w:val="00784B17"/>
    <w:rsid w:val="00785CB2"/>
    <w:rsid w:val="00791685"/>
    <w:rsid w:val="00795351"/>
    <w:rsid w:val="007967F8"/>
    <w:rsid w:val="00796C52"/>
    <w:rsid w:val="00796FC2"/>
    <w:rsid w:val="00797239"/>
    <w:rsid w:val="007A2709"/>
    <w:rsid w:val="007A4832"/>
    <w:rsid w:val="007A4B0E"/>
    <w:rsid w:val="007A5697"/>
    <w:rsid w:val="007A78D1"/>
    <w:rsid w:val="007B19B1"/>
    <w:rsid w:val="007B3379"/>
    <w:rsid w:val="007B61C2"/>
    <w:rsid w:val="007C045E"/>
    <w:rsid w:val="007C2449"/>
    <w:rsid w:val="007C34C8"/>
    <w:rsid w:val="007C52E6"/>
    <w:rsid w:val="007C69F4"/>
    <w:rsid w:val="007C6B12"/>
    <w:rsid w:val="007C75A8"/>
    <w:rsid w:val="007C7671"/>
    <w:rsid w:val="007C79A1"/>
    <w:rsid w:val="007C7C4B"/>
    <w:rsid w:val="007D1A35"/>
    <w:rsid w:val="007D354D"/>
    <w:rsid w:val="007D3757"/>
    <w:rsid w:val="007D3D3C"/>
    <w:rsid w:val="007D4EFB"/>
    <w:rsid w:val="007D4FEA"/>
    <w:rsid w:val="007D574A"/>
    <w:rsid w:val="007D65CF"/>
    <w:rsid w:val="007D6BE0"/>
    <w:rsid w:val="007E2258"/>
    <w:rsid w:val="007E316E"/>
    <w:rsid w:val="007E3303"/>
    <w:rsid w:val="007E4C1B"/>
    <w:rsid w:val="007E7AFE"/>
    <w:rsid w:val="007F089A"/>
    <w:rsid w:val="007F1161"/>
    <w:rsid w:val="007F2906"/>
    <w:rsid w:val="007F4621"/>
    <w:rsid w:val="007F5A85"/>
    <w:rsid w:val="007F5E83"/>
    <w:rsid w:val="007F6147"/>
    <w:rsid w:val="007F71A5"/>
    <w:rsid w:val="007F74D1"/>
    <w:rsid w:val="00802156"/>
    <w:rsid w:val="00803995"/>
    <w:rsid w:val="008058EE"/>
    <w:rsid w:val="008071DD"/>
    <w:rsid w:val="0080775F"/>
    <w:rsid w:val="00807B33"/>
    <w:rsid w:val="00810FE3"/>
    <w:rsid w:val="008133D7"/>
    <w:rsid w:val="00813A8B"/>
    <w:rsid w:val="00814A80"/>
    <w:rsid w:val="00816D55"/>
    <w:rsid w:val="00821ACC"/>
    <w:rsid w:val="00821DF2"/>
    <w:rsid w:val="00822C6B"/>
    <w:rsid w:val="00823749"/>
    <w:rsid w:val="00825825"/>
    <w:rsid w:val="0082691D"/>
    <w:rsid w:val="00832CB1"/>
    <w:rsid w:val="0083365F"/>
    <w:rsid w:val="00833A13"/>
    <w:rsid w:val="00834A47"/>
    <w:rsid w:val="00835D96"/>
    <w:rsid w:val="00837DEE"/>
    <w:rsid w:val="00842827"/>
    <w:rsid w:val="00842E59"/>
    <w:rsid w:val="00846F39"/>
    <w:rsid w:val="00847239"/>
    <w:rsid w:val="0085065B"/>
    <w:rsid w:val="00850B0E"/>
    <w:rsid w:val="00855A65"/>
    <w:rsid w:val="00857999"/>
    <w:rsid w:val="0086001F"/>
    <w:rsid w:val="0086050B"/>
    <w:rsid w:val="008607A6"/>
    <w:rsid w:val="0086145E"/>
    <w:rsid w:val="0086241D"/>
    <w:rsid w:val="00863889"/>
    <w:rsid w:val="00863924"/>
    <w:rsid w:val="008639B2"/>
    <w:rsid w:val="008667FC"/>
    <w:rsid w:val="008667FD"/>
    <w:rsid w:val="00872D5D"/>
    <w:rsid w:val="00873735"/>
    <w:rsid w:val="008745D4"/>
    <w:rsid w:val="0088052F"/>
    <w:rsid w:val="00883609"/>
    <w:rsid w:val="00885316"/>
    <w:rsid w:val="0088601C"/>
    <w:rsid w:val="008861DE"/>
    <w:rsid w:val="0088677D"/>
    <w:rsid w:val="008870FA"/>
    <w:rsid w:val="00890A81"/>
    <w:rsid w:val="00891DC6"/>
    <w:rsid w:val="00892437"/>
    <w:rsid w:val="00893215"/>
    <w:rsid w:val="00893306"/>
    <w:rsid w:val="008940BF"/>
    <w:rsid w:val="00896A21"/>
    <w:rsid w:val="00897342"/>
    <w:rsid w:val="00897523"/>
    <w:rsid w:val="00897B0A"/>
    <w:rsid w:val="00897B65"/>
    <w:rsid w:val="008A0477"/>
    <w:rsid w:val="008A27FF"/>
    <w:rsid w:val="008A2CB2"/>
    <w:rsid w:val="008B09E0"/>
    <w:rsid w:val="008B1EAD"/>
    <w:rsid w:val="008B3112"/>
    <w:rsid w:val="008B39DF"/>
    <w:rsid w:val="008C1902"/>
    <w:rsid w:val="008C23E5"/>
    <w:rsid w:val="008C2675"/>
    <w:rsid w:val="008C2AAB"/>
    <w:rsid w:val="008C3726"/>
    <w:rsid w:val="008C550C"/>
    <w:rsid w:val="008C568C"/>
    <w:rsid w:val="008C586F"/>
    <w:rsid w:val="008C6227"/>
    <w:rsid w:val="008C7D88"/>
    <w:rsid w:val="008D13EE"/>
    <w:rsid w:val="008D1CBD"/>
    <w:rsid w:val="008D21EA"/>
    <w:rsid w:val="008D332E"/>
    <w:rsid w:val="008D36F4"/>
    <w:rsid w:val="008D3F07"/>
    <w:rsid w:val="008D5B97"/>
    <w:rsid w:val="008D67A1"/>
    <w:rsid w:val="008E0970"/>
    <w:rsid w:val="008E0C30"/>
    <w:rsid w:val="008E2722"/>
    <w:rsid w:val="008E2ADF"/>
    <w:rsid w:val="008E448B"/>
    <w:rsid w:val="008E4ED2"/>
    <w:rsid w:val="008E5166"/>
    <w:rsid w:val="008E556D"/>
    <w:rsid w:val="008E63E9"/>
    <w:rsid w:val="008F3CC6"/>
    <w:rsid w:val="00900C75"/>
    <w:rsid w:val="009062C7"/>
    <w:rsid w:val="00912259"/>
    <w:rsid w:val="00912B39"/>
    <w:rsid w:val="00912DB8"/>
    <w:rsid w:val="00913969"/>
    <w:rsid w:val="00914D4A"/>
    <w:rsid w:val="0091537B"/>
    <w:rsid w:val="009155ED"/>
    <w:rsid w:val="009155FD"/>
    <w:rsid w:val="00915708"/>
    <w:rsid w:val="00915A8C"/>
    <w:rsid w:val="00916B4C"/>
    <w:rsid w:val="00917C22"/>
    <w:rsid w:val="00923135"/>
    <w:rsid w:val="009253B8"/>
    <w:rsid w:val="00926E5B"/>
    <w:rsid w:val="00933265"/>
    <w:rsid w:val="009335CA"/>
    <w:rsid w:val="00933E7B"/>
    <w:rsid w:val="00934A8C"/>
    <w:rsid w:val="00935C15"/>
    <w:rsid w:val="0093675E"/>
    <w:rsid w:val="00937D8F"/>
    <w:rsid w:val="00940A3A"/>
    <w:rsid w:val="00940EC3"/>
    <w:rsid w:val="00941011"/>
    <w:rsid w:val="00941652"/>
    <w:rsid w:val="00944492"/>
    <w:rsid w:val="00944849"/>
    <w:rsid w:val="00946393"/>
    <w:rsid w:val="009517D8"/>
    <w:rsid w:val="00954E5E"/>
    <w:rsid w:val="009554BB"/>
    <w:rsid w:val="00956686"/>
    <w:rsid w:val="00957D71"/>
    <w:rsid w:val="00960B54"/>
    <w:rsid w:val="00961435"/>
    <w:rsid w:val="00962ECA"/>
    <w:rsid w:val="00963B89"/>
    <w:rsid w:val="0097084D"/>
    <w:rsid w:val="0097109B"/>
    <w:rsid w:val="00971C46"/>
    <w:rsid w:val="00972368"/>
    <w:rsid w:val="00973C1A"/>
    <w:rsid w:val="00975BA6"/>
    <w:rsid w:val="00976771"/>
    <w:rsid w:val="009777DB"/>
    <w:rsid w:val="00980B26"/>
    <w:rsid w:val="00980DA8"/>
    <w:rsid w:val="00981520"/>
    <w:rsid w:val="00983145"/>
    <w:rsid w:val="00986068"/>
    <w:rsid w:val="009865BB"/>
    <w:rsid w:val="00986605"/>
    <w:rsid w:val="00987D63"/>
    <w:rsid w:val="00990B35"/>
    <w:rsid w:val="00991FA1"/>
    <w:rsid w:val="009929BC"/>
    <w:rsid w:val="009929C1"/>
    <w:rsid w:val="009948A4"/>
    <w:rsid w:val="00997B5C"/>
    <w:rsid w:val="00997F55"/>
    <w:rsid w:val="009A105E"/>
    <w:rsid w:val="009A14EF"/>
    <w:rsid w:val="009A1968"/>
    <w:rsid w:val="009A2A32"/>
    <w:rsid w:val="009A4E10"/>
    <w:rsid w:val="009A542C"/>
    <w:rsid w:val="009A68AD"/>
    <w:rsid w:val="009A71C3"/>
    <w:rsid w:val="009B2EA0"/>
    <w:rsid w:val="009B4F9E"/>
    <w:rsid w:val="009B5922"/>
    <w:rsid w:val="009B67EE"/>
    <w:rsid w:val="009C01E4"/>
    <w:rsid w:val="009C0B0C"/>
    <w:rsid w:val="009C4C55"/>
    <w:rsid w:val="009C4DCE"/>
    <w:rsid w:val="009C563B"/>
    <w:rsid w:val="009C74AF"/>
    <w:rsid w:val="009C787A"/>
    <w:rsid w:val="009D1FBE"/>
    <w:rsid w:val="009D300E"/>
    <w:rsid w:val="009E0E8E"/>
    <w:rsid w:val="009E1204"/>
    <w:rsid w:val="009E161B"/>
    <w:rsid w:val="009E36CF"/>
    <w:rsid w:val="009E3A8C"/>
    <w:rsid w:val="009E3E83"/>
    <w:rsid w:val="009E48C9"/>
    <w:rsid w:val="009E7D7E"/>
    <w:rsid w:val="009F0796"/>
    <w:rsid w:val="009F09EC"/>
    <w:rsid w:val="009F0F25"/>
    <w:rsid w:val="009F1E73"/>
    <w:rsid w:val="009F1F8D"/>
    <w:rsid w:val="009F31D4"/>
    <w:rsid w:val="009F38D9"/>
    <w:rsid w:val="009F6009"/>
    <w:rsid w:val="009F6DB6"/>
    <w:rsid w:val="009F73CA"/>
    <w:rsid w:val="009F7664"/>
    <w:rsid w:val="00A028AD"/>
    <w:rsid w:val="00A02B5A"/>
    <w:rsid w:val="00A03453"/>
    <w:rsid w:val="00A10697"/>
    <w:rsid w:val="00A10AAE"/>
    <w:rsid w:val="00A10D42"/>
    <w:rsid w:val="00A1444A"/>
    <w:rsid w:val="00A1634A"/>
    <w:rsid w:val="00A21D1E"/>
    <w:rsid w:val="00A21EF3"/>
    <w:rsid w:val="00A2293B"/>
    <w:rsid w:val="00A27159"/>
    <w:rsid w:val="00A27BBF"/>
    <w:rsid w:val="00A3318E"/>
    <w:rsid w:val="00A33285"/>
    <w:rsid w:val="00A3388D"/>
    <w:rsid w:val="00A34CC7"/>
    <w:rsid w:val="00A35233"/>
    <w:rsid w:val="00A35B89"/>
    <w:rsid w:val="00A363CA"/>
    <w:rsid w:val="00A40709"/>
    <w:rsid w:val="00A41552"/>
    <w:rsid w:val="00A4229C"/>
    <w:rsid w:val="00A42E25"/>
    <w:rsid w:val="00A43F6C"/>
    <w:rsid w:val="00A45A67"/>
    <w:rsid w:val="00A45C1C"/>
    <w:rsid w:val="00A46943"/>
    <w:rsid w:val="00A46CB2"/>
    <w:rsid w:val="00A50E0B"/>
    <w:rsid w:val="00A51C2C"/>
    <w:rsid w:val="00A52A5D"/>
    <w:rsid w:val="00A544AE"/>
    <w:rsid w:val="00A5510B"/>
    <w:rsid w:val="00A6137D"/>
    <w:rsid w:val="00A6165F"/>
    <w:rsid w:val="00A65865"/>
    <w:rsid w:val="00A65AEE"/>
    <w:rsid w:val="00A66CB5"/>
    <w:rsid w:val="00A7002D"/>
    <w:rsid w:val="00A71151"/>
    <w:rsid w:val="00A73BA4"/>
    <w:rsid w:val="00A74181"/>
    <w:rsid w:val="00A74F98"/>
    <w:rsid w:val="00A75DE6"/>
    <w:rsid w:val="00A77506"/>
    <w:rsid w:val="00A80152"/>
    <w:rsid w:val="00A817C5"/>
    <w:rsid w:val="00A81B9A"/>
    <w:rsid w:val="00A81ED5"/>
    <w:rsid w:val="00A824DB"/>
    <w:rsid w:val="00A84027"/>
    <w:rsid w:val="00A86668"/>
    <w:rsid w:val="00A93297"/>
    <w:rsid w:val="00A965A0"/>
    <w:rsid w:val="00AA01D6"/>
    <w:rsid w:val="00AA03DC"/>
    <w:rsid w:val="00AA1184"/>
    <w:rsid w:val="00AA2F0F"/>
    <w:rsid w:val="00AA60C3"/>
    <w:rsid w:val="00AA758C"/>
    <w:rsid w:val="00AB0548"/>
    <w:rsid w:val="00AB47BB"/>
    <w:rsid w:val="00AB4C0A"/>
    <w:rsid w:val="00AB5D3F"/>
    <w:rsid w:val="00AB6DE7"/>
    <w:rsid w:val="00AB6ECB"/>
    <w:rsid w:val="00AB7FC3"/>
    <w:rsid w:val="00AC0607"/>
    <w:rsid w:val="00AC0C1F"/>
    <w:rsid w:val="00AC0F65"/>
    <w:rsid w:val="00AC297A"/>
    <w:rsid w:val="00AC73CF"/>
    <w:rsid w:val="00AC79B1"/>
    <w:rsid w:val="00AC7CB0"/>
    <w:rsid w:val="00AD0C19"/>
    <w:rsid w:val="00AD4438"/>
    <w:rsid w:val="00AD6D95"/>
    <w:rsid w:val="00AD6E6B"/>
    <w:rsid w:val="00AD74F8"/>
    <w:rsid w:val="00AD799C"/>
    <w:rsid w:val="00AD7D0F"/>
    <w:rsid w:val="00AE14B1"/>
    <w:rsid w:val="00AE24C7"/>
    <w:rsid w:val="00AE3BE6"/>
    <w:rsid w:val="00AE4005"/>
    <w:rsid w:val="00AE4A8B"/>
    <w:rsid w:val="00AE4E60"/>
    <w:rsid w:val="00AF0F05"/>
    <w:rsid w:val="00AF1E59"/>
    <w:rsid w:val="00AF6600"/>
    <w:rsid w:val="00AF6AED"/>
    <w:rsid w:val="00B00D3E"/>
    <w:rsid w:val="00B0175C"/>
    <w:rsid w:val="00B01BC8"/>
    <w:rsid w:val="00B01E35"/>
    <w:rsid w:val="00B05098"/>
    <w:rsid w:val="00B07634"/>
    <w:rsid w:val="00B07FAD"/>
    <w:rsid w:val="00B1005A"/>
    <w:rsid w:val="00B10B13"/>
    <w:rsid w:val="00B11B72"/>
    <w:rsid w:val="00B1433B"/>
    <w:rsid w:val="00B14527"/>
    <w:rsid w:val="00B1650B"/>
    <w:rsid w:val="00B173AE"/>
    <w:rsid w:val="00B17F0F"/>
    <w:rsid w:val="00B2040C"/>
    <w:rsid w:val="00B23D6E"/>
    <w:rsid w:val="00B2545C"/>
    <w:rsid w:val="00B2737F"/>
    <w:rsid w:val="00B27AE1"/>
    <w:rsid w:val="00B317ED"/>
    <w:rsid w:val="00B32253"/>
    <w:rsid w:val="00B327AF"/>
    <w:rsid w:val="00B32894"/>
    <w:rsid w:val="00B33F96"/>
    <w:rsid w:val="00B3645D"/>
    <w:rsid w:val="00B37299"/>
    <w:rsid w:val="00B375DF"/>
    <w:rsid w:val="00B37940"/>
    <w:rsid w:val="00B40DBB"/>
    <w:rsid w:val="00B41306"/>
    <w:rsid w:val="00B4175D"/>
    <w:rsid w:val="00B41935"/>
    <w:rsid w:val="00B41D94"/>
    <w:rsid w:val="00B429F9"/>
    <w:rsid w:val="00B44176"/>
    <w:rsid w:val="00B45955"/>
    <w:rsid w:val="00B470B3"/>
    <w:rsid w:val="00B47397"/>
    <w:rsid w:val="00B4740D"/>
    <w:rsid w:val="00B50FF3"/>
    <w:rsid w:val="00B517C6"/>
    <w:rsid w:val="00B523AE"/>
    <w:rsid w:val="00B52E94"/>
    <w:rsid w:val="00B5450E"/>
    <w:rsid w:val="00B568B9"/>
    <w:rsid w:val="00B56F08"/>
    <w:rsid w:val="00B57664"/>
    <w:rsid w:val="00B60312"/>
    <w:rsid w:val="00B607F6"/>
    <w:rsid w:val="00B61397"/>
    <w:rsid w:val="00B64D66"/>
    <w:rsid w:val="00B659AE"/>
    <w:rsid w:val="00B66285"/>
    <w:rsid w:val="00B6695F"/>
    <w:rsid w:val="00B67E5F"/>
    <w:rsid w:val="00B73676"/>
    <w:rsid w:val="00B802DC"/>
    <w:rsid w:val="00B81387"/>
    <w:rsid w:val="00B813F9"/>
    <w:rsid w:val="00B83CD4"/>
    <w:rsid w:val="00B846A1"/>
    <w:rsid w:val="00B84B79"/>
    <w:rsid w:val="00B86D32"/>
    <w:rsid w:val="00B900FF"/>
    <w:rsid w:val="00B9126B"/>
    <w:rsid w:val="00B91445"/>
    <w:rsid w:val="00B915A4"/>
    <w:rsid w:val="00B92306"/>
    <w:rsid w:val="00B9377B"/>
    <w:rsid w:val="00B93C82"/>
    <w:rsid w:val="00B93D81"/>
    <w:rsid w:val="00B9494B"/>
    <w:rsid w:val="00B9609C"/>
    <w:rsid w:val="00B9791E"/>
    <w:rsid w:val="00B97D29"/>
    <w:rsid w:val="00BA2F5E"/>
    <w:rsid w:val="00BA3E0C"/>
    <w:rsid w:val="00BA400E"/>
    <w:rsid w:val="00BA4B2A"/>
    <w:rsid w:val="00BA54D4"/>
    <w:rsid w:val="00BA6046"/>
    <w:rsid w:val="00BA659F"/>
    <w:rsid w:val="00BA69DB"/>
    <w:rsid w:val="00BA70E1"/>
    <w:rsid w:val="00BB01EF"/>
    <w:rsid w:val="00BB0D09"/>
    <w:rsid w:val="00BB264A"/>
    <w:rsid w:val="00BB4849"/>
    <w:rsid w:val="00BB7728"/>
    <w:rsid w:val="00BC0F61"/>
    <w:rsid w:val="00BC1AFA"/>
    <w:rsid w:val="00BC1E1A"/>
    <w:rsid w:val="00BC2145"/>
    <w:rsid w:val="00BC3BA4"/>
    <w:rsid w:val="00BC3E2E"/>
    <w:rsid w:val="00BC4657"/>
    <w:rsid w:val="00BC6FC3"/>
    <w:rsid w:val="00BC74DD"/>
    <w:rsid w:val="00BD25B4"/>
    <w:rsid w:val="00BD6B2E"/>
    <w:rsid w:val="00BD6BD3"/>
    <w:rsid w:val="00BD7843"/>
    <w:rsid w:val="00BE352B"/>
    <w:rsid w:val="00BE41CC"/>
    <w:rsid w:val="00BE5E7F"/>
    <w:rsid w:val="00BE6450"/>
    <w:rsid w:val="00BE6F9A"/>
    <w:rsid w:val="00BF1DF8"/>
    <w:rsid w:val="00BF1E8D"/>
    <w:rsid w:val="00BF28A0"/>
    <w:rsid w:val="00BF3D43"/>
    <w:rsid w:val="00BF3E29"/>
    <w:rsid w:val="00BF4BFA"/>
    <w:rsid w:val="00BF6353"/>
    <w:rsid w:val="00BF7FBD"/>
    <w:rsid w:val="00C0033E"/>
    <w:rsid w:val="00C00CA9"/>
    <w:rsid w:val="00C01592"/>
    <w:rsid w:val="00C0299B"/>
    <w:rsid w:val="00C06F92"/>
    <w:rsid w:val="00C07565"/>
    <w:rsid w:val="00C10F0B"/>
    <w:rsid w:val="00C11402"/>
    <w:rsid w:val="00C120DB"/>
    <w:rsid w:val="00C15575"/>
    <w:rsid w:val="00C16BA4"/>
    <w:rsid w:val="00C203C5"/>
    <w:rsid w:val="00C214EA"/>
    <w:rsid w:val="00C220E9"/>
    <w:rsid w:val="00C221EA"/>
    <w:rsid w:val="00C2478A"/>
    <w:rsid w:val="00C25C49"/>
    <w:rsid w:val="00C26B6D"/>
    <w:rsid w:val="00C31E48"/>
    <w:rsid w:val="00C359EF"/>
    <w:rsid w:val="00C37B83"/>
    <w:rsid w:val="00C37CF4"/>
    <w:rsid w:val="00C4131F"/>
    <w:rsid w:val="00C41748"/>
    <w:rsid w:val="00C451F0"/>
    <w:rsid w:val="00C456C0"/>
    <w:rsid w:val="00C46292"/>
    <w:rsid w:val="00C528B0"/>
    <w:rsid w:val="00C54560"/>
    <w:rsid w:val="00C55F6B"/>
    <w:rsid w:val="00C56D15"/>
    <w:rsid w:val="00C56EA8"/>
    <w:rsid w:val="00C572EC"/>
    <w:rsid w:val="00C61222"/>
    <w:rsid w:val="00C732B6"/>
    <w:rsid w:val="00C739D6"/>
    <w:rsid w:val="00C7571C"/>
    <w:rsid w:val="00C7588E"/>
    <w:rsid w:val="00C75FC8"/>
    <w:rsid w:val="00C77FB7"/>
    <w:rsid w:val="00C8083C"/>
    <w:rsid w:val="00C80E7F"/>
    <w:rsid w:val="00C81E49"/>
    <w:rsid w:val="00C829D8"/>
    <w:rsid w:val="00C82E94"/>
    <w:rsid w:val="00C82EDE"/>
    <w:rsid w:val="00C833F3"/>
    <w:rsid w:val="00C83611"/>
    <w:rsid w:val="00C83B7A"/>
    <w:rsid w:val="00C84D61"/>
    <w:rsid w:val="00C84EB2"/>
    <w:rsid w:val="00C876B0"/>
    <w:rsid w:val="00C90533"/>
    <w:rsid w:val="00C90647"/>
    <w:rsid w:val="00C92069"/>
    <w:rsid w:val="00C93F6B"/>
    <w:rsid w:val="00C97639"/>
    <w:rsid w:val="00C97D32"/>
    <w:rsid w:val="00CA0280"/>
    <w:rsid w:val="00CA0BDB"/>
    <w:rsid w:val="00CA29AE"/>
    <w:rsid w:val="00CA2C27"/>
    <w:rsid w:val="00CA3D2A"/>
    <w:rsid w:val="00CA43A4"/>
    <w:rsid w:val="00CA4C36"/>
    <w:rsid w:val="00CA570F"/>
    <w:rsid w:val="00CA730E"/>
    <w:rsid w:val="00CA742D"/>
    <w:rsid w:val="00CA7CDB"/>
    <w:rsid w:val="00CA7DEE"/>
    <w:rsid w:val="00CB2698"/>
    <w:rsid w:val="00CB2D6D"/>
    <w:rsid w:val="00CB5B82"/>
    <w:rsid w:val="00CB5C94"/>
    <w:rsid w:val="00CB60FB"/>
    <w:rsid w:val="00CB7E6F"/>
    <w:rsid w:val="00CC0D20"/>
    <w:rsid w:val="00CC0DA8"/>
    <w:rsid w:val="00CC35C7"/>
    <w:rsid w:val="00CC5C91"/>
    <w:rsid w:val="00CC6010"/>
    <w:rsid w:val="00CD0866"/>
    <w:rsid w:val="00CD3E0C"/>
    <w:rsid w:val="00CD659E"/>
    <w:rsid w:val="00CE0062"/>
    <w:rsid w:val="00CE181E"/>
    <w:rsid w:val="00CE20CE"/>
    <w:rsid w:val="00CE2C9F"/>
    <w:rsid w:val="00CE3FB5"/>
    <w:rsid w:val="00CE4B72"/>
    <w:rsid w:val="00CF02E3"/>
    <w:rsid w:val="00CF1CFA"/>
    <w:rsid w:val="00CF2212"/>
    <w:rsid w:val="00CF383D"/>
    <w:rsid w:val="00CF43E1"/>
    <w:rsid w:val="00CF4C7A"/>
    <w:rsid w:val="00CF4F5E"/>
    <w:rsid w:val="00CF691A"/>
    <w:rsid w:val="00CF7EF3"/>
    <w:rsid w:val="00D011AD"/>
    <w:rsid w:val="00D028E7"/>
    <w:rsid w:val="00D03467"/>
    <w:rsid w:val="00D0440A"/>
    <w:rsid w:val="00D072CA"/>
    <w:rsid w:val="00D108FC"/>
    <w:rsid w:val="00D11C02"/>
    <w:rsid w:val="00D127AE"/>
    <w:rsid w:val="00D12C37"/>
    <w:rsid w:val="00D133E9"/>
    <w:rsid w:val="00D1429E"/>
    <w:rsid w:val="00D14411"/>
    <w:rsid w:val="00D16D66"/>
    <w:rsid w:val="00D16E70"/>
    <w:rsid w:val="00D16EF3"/>
    <w:rsid w:val="00D17DFF"/>
    <w:rsid w:val="00D20CBE"/>
    <w:rsid w:val="00D23132"/>
    <w:rsid w:val="00D23303"/>
    <w:rsid w:val="00D26F2E"/>
    <w:rsid w:val="00D31C5F"/>
    <w:rsid w:val="00D34753"/>
    <w:rsid w:val="00D34AA5"/>
    <w:rsid w:val="00D411F9"/>
    <w:rsid w:val="00D42CB5"/>
    <w:rsid w:val="00D4306B"/>
    <w:rsid w:val="00D44D09"/>
    <w:rsid w:val="00D505D2"/>
    <w:rsid w:val="00D516C2"/>
    <w:rsid w:val="00D5193C"/>
    <w:rsid w:val="00D54288"/>
    <w:rsid w:val="00D55EC3"/>
    <w:rsid w:val="00D560A2"/>
    <w:rsid w:val="00D57292"/>
    <w:rsid w:val="00D57A3B"/>
    <w:rsid w:val="00D60BB9"/>
    <w:rsid w:val="00D6103B"/>
    <w:rsid w:val="00D62240"/>
    <w:rsid w:val="00D634E9"/>
    <w:rsid w:val="00D640D3"/>
    <w:rsid w:val="00D645F2"/>
    <w:rsid w:val="00D73E9E"/>
    <w:rsid w:val="00D74970"/>
    <w:rsid w:val="00D74C66"/>
    <w:rsid w:val="00D74EB9"/>
    <w:rsid w:val="00D7765A"/>
    <w:rsid w:val="00D77E9E"/>
    <w:rsid w:val="00D811F5"/>
    <w:rsid w:val="00D8174F"/>
    <w:rsid w:val="00D82F48"/>
    <w:rsid w:val="00D83D8E"/>
    <w:rsid w:val="00D85747"/>
    <w:rsid w:val="00D85FCF"/>
    <w:rsid w:val="00D8621D"/>
    <w:rsid w:val="00D86442"/>
    <w:rsid w:val="00D8710D"/>
    <w:rsid w:val="00D92082"/>
    <w:rsid w:val="00D93BFD"/>
    <w:rsid w:val="00D969B9"/>
    <w:rsid w:val="00D9764E"/>
    <w:rsid w:val="00DA0FD8"/>
    <w:rsid w:val="00DA34D7"/>
    <w:rsid w:val="00DA54BF"/>
    <w:rsid w:val="00DA7897"/>
    <w:rsid w:val="00DB10C7"/>
    <w:rsid w:val="00DB115D"/>
    <w:rsid w:val="00DB4347"/>
    <w:rsid w:val="00DC55D6"/>
    <w:rsid w:val="00DC562B"/>
    <w:rsid w:val="00DC5BD0"/>
    <w:rsid w:val="00DC5F00"/>
    <w:rsid w:val="00DC6105"/>
    <w:rsid w:val="00DC6923"/>
    <w:rsid w:val="00DC69E8"/>
    <w:rsid w:val="00DC6CBE"/>
    <w:rsid w:val="00DC6FA1"/>
    <w:rsid w:val="00DC7573"/>
    <w:rsid w:val="00DC7917"/>
    <w:rsid w:val="00DC7F53"/>
    <w:rsid w:val="00DD064F"/>
    <w:rsid w:val="00DD3114"/>
    <w:rsid w:val="00DD3FC9"/>
    <w:rsid w:val="00DD4FB6"/>
    <w:rsid w:val="00DD55D2"/>
    <w:rsid w:val="00DD6D52"/>
    <w:rsid w:val="00DD6F30"/>
    <w:rsid w:val="00DE0775"/>
    <w:rsid w:val="00DE0DD2"/>
    <w:rsid w:val="00DE12C8"/>
    <w:rsid w:val="00DE35C2"/>
    <w:rsid w:val="00DE4439"/>
    <w:rsid w:val="00DE4D3B"/>
    <w:rsid w:val="00DE648D"/>
    <w:rsid w:val="00DE6906"/>
    <w:rsid w:val="00DE6E8B"/>
    <w:rsid w:val="00DF23F9"/>
    <w:rsid w:val="00DF2586"/>
    <w:rsid w:val="00DF4E9A"/>
    <w:rsid w:val="00E01616"/>
    <w:rsid w:val="00E02DA6"/>
    <w:rsid w:val="00E03E62"/>
    <w:rsid w:val="00E05C70"/>
    <w:rsid w:val="00E05FB8"/>
    <w:rsid w:val="00E06A11"/>
    <w:rsid w:val="00E07FE0"/>
    <w:rsid w:val="00E11962"/>
    <w:rsid w:val="00E15303"/>
    <w:rsid w:val="00E16075"/>
    <w:rsid w:val="00E16247"/>
    <w:rsid w:val="00E1730B"/>
    <w:rsid w:val="00E17E63"/>
    <w:rsid w:val="00E210CD"/>
    <w:rsid w:val="00E214D1"/>
    <w:rsid w:val="00E25693"/>
    <w:rsid w:val="00E258F9"/>
    <w:rsid w:val="00E30EF4"/>
    <w:rsid w:val="00E344FD"/>
    <w:rsid w:val="00E35D59"/>
    <w:rsid w:val="00E375A7"/>
    <w:rsid w:val="00E403E9"/>
    <w:rsid w:val="00E40756"/>
    <w:rsid w:val="00E43AA4"/>
    <w:rsid w:val="00E442D7"/>
    <w:rsid w:val="00E443CE"/>
    <w:rsid w:val="00E44D3D"/>
    <w:rsid w:val="00E4590E"/>
    <w:rsid w:val="00E46362"/>
    <w:rsid w:val="00E46E29"/>
    <w:rsid w:val="00E47CDD"/>
    <w:rsid w:val="00E50D96"/>
    <w:rsid w:val="00E51D0B"/>
    <w:rsid w:val="00E52F81"/>
    <w:rsid w:val="00E53C28"/>
    <w:rsid w:val="00E574D5"/>
    <w:rsid w:val="00E60D1F"/>
    <w:rsid w:val="00E618AE"/>
    <w:rsid w:val="00E621E2"/>
    <w:rsid w:val="00E630ED"/>
    <w:rsid w:val="00E638E3"/>
    <w:rsid w:val="00E63E2F"/>
    <w:rsid w:val="00E63E71"/>
    <w:rsid w:val="00E662D8"/>
    <w:rsid w:val="00E6655E"/>
    <w:rsid w:val="00E675C4"/>
    <w:rsid w:val="00E71357"/>
    <w:rsid w:val="00E720CE"/>
    <w:rsid w:val="00E722A8"/>
    <w:rsid w:val="00E725CB"/>
    <w:rsid w:val="00E730F7"/>
    <w:rsid w:val="00E738AA"/>
    <w:rsid w:val="00E74DD4"/>
    <w:rsid w:val="00E75ED3"/>
    <w:rsid w:val="00E777E0"/>
    <w:rsid w:val="00E804D7"/>
    <w:rsid w:val="00E8059F"/>
    <w:rsid w:val="00E82429"/>
    <w:rsid w:val="00E84357"/>
    <w:rsid w:val="00E84B73"/>
    <w:rsid w:val="00E861CA"/>
    <w:rsid w:val="00E86B24"/>
    <w:rsid w:val="00E911ED"/>
    <w:rsid w:val="00E918C8"/>
    <w:rsid w:val="00E9192C"/>
    <w:rsid w:val="00E92881"/>
    <w:rsid w:val="00E94AA0"/>
    <w:rsid w:val="00E95232"/>
    <w:rsid w:val="00E96F83"/>
    <w:rsid w:val="00EA0074"/>
    <w:rsid w:val="00EA12A6"/>
    <w:rsid w:val="00EA155A"/>
    <w:rsid w:val="00EA1983"/>
    <w:rsid w:val="00EA50D6"/>
    <w:rsid w:val="00EA60C9"/>
    <w:rsid w:val="00EA6BD0"/>
    <w:rsid w:val="00EA77C4"/>
    <w:rsid w:val="00EA7B0B"/>
    <w:rsid w:val="00EB0C31"/>
    <w:rsid w:val="00EB0CFD"/>
    <w:rsid w:val="00EB2283"/>
    <w:rsid w:val="00EB36BD"/>
    <w:rsid w:val="00EB5057"/>
    <w:rsid w:val="00EB53F8"/>
    <w:rsid w:val="00EB566E"/>
    <w:rsid w:val="00EB5815"/>
    <w:rsid w:val="00EB6D15"/>
    <w:rsid w:val="00EC164F"/>
    <w:rsid w:val="00EC19BE"/>
    <w:rsid w:val="00EC510D"/>
    <w:rsid w:val="00EC68D1"/>
    <w:rsid w:val="00ED0EC9"/>
    <w:rsid w:val="00ED1C77"/>
    <w:rsid w:val="00ED2274"/>
    <w:rsid w:val="00ED3478"/>
    <w:rsid w:val="00ED3756"/>
    <w:rsid w:val="00ED6D2D"/>
    <w:rsid w:val="00ED7B67"/>
    <w:rsid w:val="00EE1A47"/>
    <w:rsid w:val="00EE1FF1"/>
    <w:rsid w:val="00EE26C7"/>
    <w:rsid w:val="00EE2962"/>
    <w:rsid w:val="00EE5376"/>
    <w:rsid w:val="00EE5AA4"/>
    <w:rsid w:val="00EE77AC"/>
    <w:rsid w:val="00EF0567"/>
    <w:rsid w:val="00EF07D4"/>
    <w:rsid w:val="00EF0FFC"/>
    <w:rsid w:val="00EF1238"/>
    <w:rsid w:val="00EF15A2"/>
    <w:rsid w:val="00EF2A5D"/>
    <w:rsid w:val="00EF2D3D"/>
    <w:rsid w:val="00EF3B6A"/>
    <w:rsid w:val="00F005DB"/>
    <w:rsid w:val="00F00CC5"/>
    <w:rsid w:val="00F04DBB"/>
    <w:rsid w:val="00F05146"/>
    <w:rsid w:val="00F05461"/>
    <w:rsid w:val="00F05A11"/>
    <w:rsid w:val="00F06042"/>
    <w:rsid w:val="00F10DA6"/>
    <w:rsid w:val="00F11076"/>
    <w:rsid w:val="00F110A2"/>
    <w:rsid w:val="00F1370A"/>
    <w:rsid w:val="00F15332"/>
    <w:rsid w:val="00F172C3"/>
    <w:rsid w:val="00F23CC2"/>
    <w:rsid w:val="00F23E34"/>
    <w:rsid w:val="00F2622C"/>
    <w:rsid w:val="00F26554"/>
    <w:rsid w:val="00F27A52"/>
    <w:rsid w:val="00F31B5B"/>
    <w:rsid w:val="00F3268C"/>
    <w:rsid w:val="00F32853"/>
    <w:rsid w:val="00F33A91"/>
    <w:rsid w:val="00F36184"/>
    <w:rsid w:val="00F36BD1"/>
    <w:rsid w:val="00F406E2"/>
    <w:rsid w:val="00F40833"/>
    <w:rsid w:val="00F41B12"/>
    <w:rsid w:val="00F422D8"/>
    <w:rsid w:val="00F4269F"/>
    <w:rsid w:val="00F43704"/>
    <w:rsid w:val="00F50136"/>
    <w:rsid w:val="00F5378B"/>
    <w:rsid w:val="00F54389"/>
    <w:rsid w:val="00F54404"/>
    <w:rsid w:val="00F56427"/>
    <w:rsid w:val="00F63FC7"/>
    <w:rsid w:val="00F647B7"/>
    <w:rsid w:val="00F653DF"/>
    <w:rsid w:val="00F671C6"/>
    <w:rsid w:val="00F6778C"/>
    <w:rsid w:val="00F67979"/>
    <w:rsid w:val="00F700A3"/>
    <w:rsid w:val="00F721F4"/>
    <w:rsid w:val="00F730E0"/>
    <w:rsid w:val="00F73784"/>
    <w:rsid w:val="00F73B92"/>
    <w:rsid w:val="00F73C91"/>
    <w:rsid w:val="00F76AFE"/>
    <w:rsid w:val="00F76EE2"/>
    <w:rsid w:val="00F80183"/>
    <w:rsid w:val="00F806A2"/>
    <w:rsid w:val="00F81679"/>
    <w:rsid w:val="00F8244F"/>
    <w:rsid w:val="00F828DC"/>
    <w:rsid w:val="00F854B5"/>
    <w:rsid w:val="00F8575F"/>
    <w:rsid w:val="00F87328"/>
    <w:rsid w:val="00F93A92"/>
    <w:rsid w:val="00F93D8F"/>
    <w:rsid w:val="00F94466"/>
    <w:rsid w:val="00F95455"/>
    <w:rsid w:val="00F9593F"/>
    <w:rsid w:val="00F97DB5"/>
    <w:rsid w:val="00FA0ADF"/>
    <w:rsid w:val="00FA21CD"/>
    <w:rsid w:val="00FA265B"/>
    <w:rsid w:val="00FA481E"/>
    <w:rsid w:val="00FA50EE"/>
    <w:rsid w:val="00FB3A7D"/>
    <w:rsid w:val="00FB3B76"/>
    <w:rsid w:val="00FB3DEC"/>
    <w:rsid w:val="00FB4906"/>
    <w:rsid w:val="00FB49B8"/>
    <w:rsid w:val="00FB4E86"/>
    <w:rsid w:val="00FB6197"/>
    <w:rsid w:val="00FB7887"/>
    <w:rsid w:val="00FB793F"/>
    <w:rsid w:val="00FB7E51"/>
    <w:rsid w:val="00FC37DF"/>
    <w:rsid w:val="00FC604B"/>
    <w:rsid w:val="00FC6DBE"/>
    <w:rsid w:val="00FC7164"/>
    <w:rsid w:val="00FC7D59"/>
    <w:rsid w:val="00FD229F"/>
    <w:rsid w:val="00FD23F2"/>
    <w:rsid w:val="00FD3048"/>
    <w:rsid w:val="00FD316E"/>
    <w:rsid w:val="00FD683B"/>
    <w:rsid w:val="00FE10CA"/>
    <w:rsid w:val="00FE2E4E"/>
    <w:rsid w:val="00FE3C66"/>
    <w:rsid w:val="00FE4E28"/>
    <w:rsid w:val="00FE7A20"/>
    <w:rsid w:val="00FF21BD"/>
    <w:rsid w:val="00FF50C6"/>
    <w:rsid w:val="00FF56F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ED637"/>
  <w15:docId w15:val="{415F64F4-D200-40BF-ACF3-C7D6E7D8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757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C7571C"/>
    <w:rPr>
      <w:b/>
      <w:bCs/>
    </w:rPr>
  </w:style>
  <w:style w:type="paragraph" w:styleId="a4">
    <w:name w:val="Date"/>
    <w:basedOn w:val="a"/>
    <w:next w:val="a"/>
    <w:link w:val="a5"/>
    <w:rsid w:val="00FE2E4E"/>
    <w:pPr>
      <w:jc w:val="right"/>
    </w:pPr>
  </w:style>
  <w:style w:type="table" w:styleId="a6">
    <w:name w:val="Table Grid"/>
    <w:basedOn w:val="a1"/>
    <w:rsid w:val="00694E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917C22"/>
    <w:rPr>
      <w:color w:val="0000FF"/>
      <w:u w:val="single"/>
    </w:rPr>
  </w:style>
  <w:style w:type="paragraph" w:customStyle="1" w:styleId="Default">
    <w:name w:val="Default"/>
    <w:rsid w:val="00666A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8">
    <w:name w:val="字元 字元 字元 字元"/>
    <w:basedOn w:val="a"/>
    <w:rsid w:val="00AA01D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rsid w:val="004526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4526BF"/>
    <w:rPr>
      <w:kern w:val="2"/>
    </w:rPr>
  </w:style>
  <w:style w:type="paragraph" w:styleId="ab">
    <w:name w:val="footer"/>
    <w:basedOn w:val="a"/>
    <w:link w:val="ac"/>
    <w:rsid w:val="004526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4526BF"/>
    <w:rPr>
      <w:kern w:val="2"/>
    </w:rPr>
  </w:style>
  <w:style w:type="paragraph" w:styleId="ad">
    <w:name w:val="Body Text"/>
    <w:basedOn w:val="a"/>
    <w:link w:val="ae"/>
    <w:rsid w:val="009C0B0C"/>
    <w:pPr>
      <w:adjustRightInd w:val="0"/>
      <w:spacing w:after="120" w:line="360" w:lineRule="atLeast"/>
      <w:textAlignment w:val="baseline"/>
    </w:pPr>
    <w:rPr>
      <w:rFonts w:eastAsia="標楷體"/>
      <w:kern w:val="0"/>
      <w:sz w:val="32"/>
      <w:szCs w:val="20"/>
      <w:lang w:val="x-none" w:eastAsia="x-none"/>
    </w:rPr>
  </w:style>
  <w:style w:type="character" w:customStyle="1" w:styleId="ae">
    <w:name w:val="本文 字元"/>
    <w:link w:val="ad"/>
    <w:rsid w:val="009C0B0C"/>
    <w:rPr>
      <w:rFonts w:eastAsia="標楷體"/>
      <w:sz w:val="32"/>
    </w:rPr>
  </w:style>
  <w:style w:type="paragraph" w:styleId="af">
    <w:name w:val="Plain Text"/>
    <w:basedOn w:val="a"/>
    <w:link w:val="af0"/>
    <w:unhideWhenUsed/>
    <w:rsid w:val="00DC562B"/>
    <w:rPr>
      <w:rFonts w:ascii="細明體" w:eastAsia="細明體" w:hAnsi="Courier New"/>
      <w:lang w:val="x-none" w:eastAsia="x-none"/>
    </w:rPr>
  </w:style>
  <w:style w:type="character" w:customStyle="1" w:styleId="af0">
    <w:name w:val="純文字 字元"/>
    <w:link w:val="af"/>
    <w:rsid w:val="00DC562B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Salutation"/>
    <w:basedOn w:val="a"/>
    <w:next w:val="a"/>
    <w:link w:val="af2"/>
    <w:rsid w:val="002912D1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link w:val="af1"/>
    <w:rsid w:val="002912D1"/>
    <w:rPr>
      <w:rFonts w:ascii="標楷體" w:eastAsia="標楷體" w:hAnsi="標楷體"/>
      <w:kern w:val="2"/>
      <w:sz w:val="28"/>
      <w:szCs w:val="28"/>
    </w:rPr>
  </w:style>
  <w:style w:type="paragraph" w:styleId="af3">
    <w:name w:val="Closing"/>
    <w:basedOn w:val="a"/>
    <w:link w:val="af4"/>
    <w:rsid w:val="002912D1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link w:val="af3"/>
    <w:rsid w:val="002912D1"/>
    <w:rPr>
      <w:rFonts w:ascii="標楷體" w:eastAsia="標楷體" w:hAnsi="標楷體"/>
      <w:kern w:val="2"/>
      <w:sz w:val="28"/>
      <w:szCs w:val="28"/>
    </w:rPr>
  </w:style>
  <w:style w:type="paragraph" w:styleId="3">
    <w:name w:val="Body Text Indent 3"/>
    <w:basedOn w:val="a"/>
    <w:link w:val="30"/>
    <w:rsid w:val="0049181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49181C"/>
    <w:rPr>
      <w:kern w:val="2"/>
      <w:sz w:val="16"/>
      <w:szCs w:val="16"/>
    </w:rPr>
  </w:style>
  <w:style w:type="paragraph" w:styleId="af5">
    <w:name w:val="Balloon Text"/>
    <w:basedOn w:val="a"/>
    <w:link w:val="af6"/>
    <w:rsid w:val="00FA0ADF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rsid w:val="00FA0AD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785CB2"/>
  </w:style>
  <w:style w:type="character" w:customStyle="1" w:styleId="grame">
    <w:name w:val="grame"/>
    <w:rsid w:val="00365B15"/>
  </w:style>
  <w:style w:type="paragraph" w:styleId="2">
    <w:name w:val="Body Text Indent 2"/>
    <w:basedOn w:val="a"/>
    <w:link w:val="20"/>
    <w:rsid w:val="001E61E2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1E61E2"/>
    <w:rPr>
      <w:kern w:val="2"/>
      <w:sz w:val="24"/>
      <w:szCs w:val="24"/>
    </w:rPr>
  </w:style>
  <w:style w:type="paragraph" w:customStyle="1" w:styleId="031">
    <w:name w:val="031"/>
    <w:basedOn w:val="a"/>
    <w:rsid w:val="001E61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34"/>
    <w:qFormat/>
    <w:rsid w:val="00F33A91"/>
    <w:pPr>
      <w:ind w:leftChars="200" w:left="480"/>
    </w:pPr>
  </w:style>
  <w:style w:type="character" w:customStyle="1" w:styleId="a5">
    <w:name w:val="日期 字元"/>
    <w:basedOn w:val="a0"/>
    <w:link w:val="a4"/>
    <w:rsid w:val="005505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92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4E9B-C400-41F6-8000-C885BB6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Company>YMV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育民工業家事職業學校99年第2學期行政會議學務處報告資料</dc:title>
  <dc:creator>USER</dc:creator>
  <cp:lastModifiedBy>user</cp:lastModifiedBy>
  <cp:revision>5</cp:revision>
  <cp:lastPrinted>2019-04-09T07:52:00Z</cp:lastPrinted>
  <dcterms:created xsi:type="dcterms:W3CDTF">2020-02-20T07:18:00Z</dcterms:created>
  <dcterms:modified xsi:type="dcterms:W3CDTF">2020-02-20T07:19:00Z</dcterms:modified>
</cp:coreProperties>
</file>